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277" w:rsidRDefault="00F81E50" w:rsidP="00F81E5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тепловой энергии, затраченной на отопление</w:t>
      </w:r>
      <w:r w:rsidR="00F632AA">
        <w:rPr>
          <w:rFonts w:ascii="Times New Roman" w:hAnsi="Times New Roman" w:cs="Times New Roman"/>
          <w:b/>
          <w:sz w:val="28"/>
          <w:szCs w:val="28"/>
        </w:rPr>
        <w:t xml:space="preserve"> и ГВС</w:t>
      </w:r>
      <w:r>
        <w:rPr>
          <w:rFonts w:ascii="Times New Roman" w:hAnsi="Times New Roman" w:cs="Times New Roman"/>
          <w:b/>
          <w:sz w:val="28"/>
          <w:szCs w:val="28"/>
        </w:rPr>
        <w:t xml:space="preserve"> дома №34  </w:t>
      </w:r>
    </w:p>
    <w:p w:rsidR="00F81E50" w:rsidRDefault="00324277" w:rsidP="00F81E5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F81E50">
        <w:rPr>
          <w:rFonts w:ascii="Times New Roman" w:hAnsi="Times New Roman" w:cs="Times New Roman"/>
          <w:b/>
          <w:sz w:val="28"/>
          <w:szCs w:val="28"/>
        </w:rPr>
        <w:t>по ул. Торпедо</w:t>
      </w:r>
    </w:p>
    <w:p w:rsidR="00F81E50" w:rsidRDefault="00F81E50" w:rsidP="009C4FF3"/>
    <w:p w:rsidR="009C4FF3" w:rsidRPr="00324277" w:rsidRDefault="00010786" w:rsidP="009C4FF3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</w:t>
      </w:r>
      <w:r w:rsidR="00036488">
        <w:t xml:space="preserve">                    </w:t>
      </w:r>
      <w:r w:rsidR="009C4FF3">
        <w:rPr>
          <w:rFonts w:ascii="Times New Roman" w:hAnsi="Times New Roman" w:cs="Times New Roman"/>
          <w:sz w:val="28"/>
          <w:szCs w:val="28"/>
        </w:rPr>
        <w:t xml:space="preserve">      </w:t>
      </w:r>
      <w:r w:rsidR="009C4FF3" w:rsidRPr="00324277">
        <w:rPr>
          <w:rFonts w:ascii="Times New Roman" w:hAnsi="Times New Roman" w:cs="Times New Roman"/>
          <w:b/>
          <w:sz w:val="28"/>
          <w:szCs w:val="28"/>
        </w:rPr>
        <w:t>Январь  2011г.</w:t>
      </w:r>
    </w:p>
    <w:p w:rsidR="009C4FF3" w:rsidRPr="00B24704" w:rsidRDefault="009C4FF3" w:rsidP="009C4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11622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37 / 7000 = 13343,7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C4FF3" w:rsidRDefault="009C4FF3" w:rsidP="009C4FF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11622 куб.м. – газ, потребленный котельной</w:t>
      </w:r>
    </w:p>
    <w:p w:rsidR="009C4FF3" w:rsidRDefault="009C4FF3" w:rsidP="009C4FF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8037 ккал / куб.м.-  среднемесячная теплота сгорания</w:t>
      </w:r>
    </w:p>
    <w:p w:rsidR="009C4FF3" w:rsidRDefault="009C4FF3" w:rsidP="009C4FF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7000 ккал / кг – теплотворная способность условного топлива</w:t>
      </w:r>
    </w:p>
    <w:p w:rsidR="009C4FF3" w:rsidRDefault="009C4FF3" w:rsidP="009C4FF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4FF3" w:rsidRDefault="009C4FF3" w:rsidP="009C4FF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43,72 / 158,97 = 83,94 Гкал – выработка тепловой энергии</w:t>
      </w:r>
    </w:p>
    <w:p w:rsidR="009C4FF3" w:rsidRDefault="009C4FF3" w:rsidP="009C4FF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158,9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 / Гкал – удельный расход топлива</w:t>
      </w:r>
    </w:p>
    <w:p w:rsidR="009C4FF3" w:rsidRDefault="009C4FF3" w:rsidP="009C4FF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4FF3" w:rsidRDefault="009C4FF3" w:rsidP="009C4FF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нужды котельной 0,29 % - 0,24 Гкал</w:t>
      </w:r>
    </w:p>
    <w:p w:rsidR="009C4FF3" w:rsidRDefault="009C4FF3" w:rsidP="009C4FF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ый отпуск в сеть 83,94 – 0,24 = 83,7 Гкал</w:t>
      </w:r>
    </w:p>
    <w:p w:rsidR="009C4FF3" w:rsidRDefault="009C4FF3" w:rsidP="009C4FF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С  </w:t>
      </w:r>
      <w:r w:rsidR="0095449F">
        <w:rPr>
          <w:rFonts w:ascii="Times New Roman" w:hAnsi="Times New Roman" w:cs="Times New Roman"/>
          <w:sz w:val="24"/>
          <w:szCs w:val="24"/>
        </w:rPr>
        <w:t>11685,5</w:t>
      </w:r>
      <w:r w:rsidR="00852CC3">
        <w:rPr>
          <w:rFonts w:ascii="Times New Roman" w:hAnsi="Times New Roman" w:cs="Times New Roman"/>
          <w:sz w:val="24"/>
          <w:szCs w:val="24"/>
        </w:rPr>
        <w:t xml:space="preserve"> + 244,16  / 61,04 = 195,44</w:t>
      </w:r>
      <w:r>
        <w:rPr>
          <w:rFonts w:ascii="Times New Roman" w:hAnsi="Times New Roman" w:cs="Times New Roman"/>
          <w:sz w:val="24"/>
          <w:szCs w:val="24"/>
        </w:rPr>
        <w:t xml:space="preserve"> куб.м</w:t>
      </w:r>
      <w:r w:rsidR="00852C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2CC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852CC3">
        <w:rPr>
          <w:rFonts w:ascii="Times New Roman" w:hAnsi="Times New Roman" w:cs="Times New Roman"/>
          <w:sz w:val="24"/>
          <w:szCs w:val="24"/>
        </w:rPr>
        <w:t xml:space="preserve"> 0,0586 Гкал / куб.м. = 11,45</w:t>
      </w:r>
      <w:r w:rsidR="006E7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кал,</w:t>
      </w:r>
    </w:p>
    <w:p w:rsidR="009C4FF3" w:rsidRDefault="0095449F" w:rsidP="009C4FF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 11685,5</w:t>
      </w:r>
      <w:r w:rsidR="009C4FF3">
        <w:rPr>
          <w:rFonts w:ascii="Times New Roman" w:hAnsi="Times New Roman" w:cs="Times New Roman"/>
          <w:sz w:val="24"/>
          <w:szCs w:val="24"/>
        </w:rPr>
        <w:t xml:space="preserve"> руб. – сумма, начисленная за горячую воду по показаниям счетчиков, предъявленных населением</w:t>
      </w:r>
    </w:p>
    <w:p w:rsidR="00852CC3" w:rsidRDefault="00852CC3" w:rsidP="009C4FF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44,16 руб. – сумма, начисленная за горячую воду по показаниям счетчиков, предъявленных офисами</w:t>
      </w:r>
    </w:p>
    <w:p w:rsidR="009C4FF3" w:rsidRDefault="009C4FF3" w:rsidP="009C4FF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,04 руб. / куб.м. – тариф на горячую воду</w:t>
      </w:r>
    </w:p>
    <w:p w:rsidR="009C4FF3" w:rsidRDefault="009C4FF3" w:rsidP="009C4FF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586 Гкал / куб.м. – переводной коэффициент</w:t>
      </w:r>
    </w:p>
    <w:p w:rsidR="009C4FF3" w:rsidRDefault="00852CC3" w:rsidP="009C4FF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,7  – 11,45 = 72,25</w:t>
      </w:r>
      <w:r w:rsidR="009C4FF3">
        <w:rPr>
          <w:rFonts w:ascii="Times New Roman" w:hAnsi="Times New Roman" w:cs="Times New Roman"/>
          <w:sz w:val="24"/>
          <w:szCs w:val="24"/>
        </w:rPr>
        <w:t xml:space="preserve"> Гкал – затраченное количество тепловой энергии на отопление дома</w:t>
      </w:r>
    </w:p>
    <w:p w:rsidR="009C4FF3" w:rsidRDefault="009C4FF3" w:rsidP="009C4FF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4FF3" w:rsidRDefault="00852CC3" w:rsidP="009C4FF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,25</w:t>
      </w:r>
      <w:r w:rsidR="009C4FF3">
        <w:rPr>
          <w:rFonts w:ascii="Times New Roman" w:hAnsi="Times New Roman" w:cs="Times New Roman"/>
          <w:sz w:val="24"/>
          <w:szCs w:val="24"/>
        </w:rPr>
        <w:t xml:space="preserve"> / 2975 кв.м. = </w:t>
      </w:r>
      <w:r w:rsidR="009C4FF3" w:rsidRPr="00F34038">
        <w:rPr>
          <w:rFonts w:ascii="Times New Roman" w:hAnsi="Times New Roman" w:cs="Times New Roman"/>
          <w:b/>
          <w:sz w:val="24"/>
          <w:szCs w:val="24"/>
        </w:rPr>
        <w:t>0,0</w:t>
      </w:r>
      <w:r w:rsidR="009C4FF3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9C4FF3">
        <w:rPr>
          <w:rFonts w:ascii="Times New Roman" w:hAnsi="Times New Roman" w:cs="Times New Roman"/>
          <w:sz w:val="24"/>
          <w:szCs w:val="24"/>
        </w:rPr>
        <w:t xml:space="preserve">Гкал / кв.м. – норма потребления </w:t>
      </w:r>
    </w:p>
    <w:p w:rsidR="009C4FF3" w:rsidRDefault="009C4FF3" w:rsidP="009C4FF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6E67" w:rsidRPr="00324277" w:rsidRDefault="00606E67" w:rsidP="00606E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24277">
        <w:rPr>
          <w:rFonts w:ascii="Times New Roman" w:hAnsi="Times New Roman" w:cs="Times New Roman"/>
          <w:b/>
          <w:sz w:val="28"/>
          <w:szCs w:val="28"/>
        </w:rPr>
        <w:t>Февраль  2011г.</w:t>
      </w:r>
    </w:p>
    <w:p w:rsidR="00606E67" w:rsidRPr="00B24704" w:rsidRDefault="00606E67" w:rsidP="00606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11923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90 / 7000 = 13779,5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6E67" w:rsidRDefault="00606E67" w:rsidP="00606E6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11923 куб.м. – газ, потребленный котельной</w:t>
      </w:r>
    </w:p>
    <w:p w:rsidR="00606E67" w:rsidRDefault="00606E67" w:rsidP="00606E6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8090 ккал / куб.м.-  среднемесячная теплота сгорания</w:t>
      </w:r>
    </w:p>
    <w:p w:rsidR="00606E67" w:rsidRDefault="00606E67" w:rsidP="00606E6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7000 ккал / кг – теплотворная способность условного топлива</w:t>
      </w:r>
    </w:p>
    <w:p w:rsidR="00606E67" w:rsidRDefault="00606E67" w:rsidP="00606E6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6E67" w:rsidRDefault="00606E67" w:rsidP="00606E6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79,58 / 158,97 = 86,68 Гкал – выработка тепловой энергии</w:t>
      </w:r>
    </w:p>
    <w:p w:rsidR="00606E67" w:rsidRDefault="00606E67" w:rsidP="00606E6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158,9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 / Гкал – удельный расход топлива</w:t>
      </w:r>
    </w:p>
    <w:p w:rsidR="00606E67" w:rsidRDefault="00606E67" w:rsidP="00606E6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6E67" w:rsidRDefault="00606E67" w:rsidP="00606E6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нужды котельной 0,29 % - 0,25 Гкал</w:t>
      </w:r>
    </w:p>
    <w:p w:rsidR="00606E67" w:rsidRDefault="00606E67" w:rsidP="00606E6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ый отпуск в сеть 86,68 – 0,25 = 86,43 Гкал</w:t>
      </w:r>
    </w:p>
    <w:p w:rsidR="00606E67" w:rsidRDefault="00606E67" w:rsidP="00606E6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С  12306,88 + 239,01  / 61,04 = 205,54 ку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586 Гкал / куб.м. = 12,04 Гкал,</w:t>
      </w:r>
    </w:p>
    <w:p w:rsidR="00606E67" w:rsidRDefault="00606E67" w:rsidP="00606E6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 12306,88 руб. – сумма, начисленная за горячую воду по показаниям счетчиков, предъявленных населением</w:t>
      </w:r>
    </w:p>
    <w:p w:rsidR="00606E67" w:rsidRDefault="00606E67" w:rsidP="00606E6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39,01 руб. – сумма, начисленная за горячую воду по показаниям счетчиков, предъявленных офисами</w:t>
      </w:r>
    </w:p>
    <w:p w:rsidR="00606E67" w:rsidRDefault="00606E67" w:rsidP="00606E6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,04 руб. / куб.м. – тариф на горячую воду</w:t>
      </w:r>
    </w:p>
    <w:p w:rsidR="00606E67" w:rsidRDefault="00606E67" w:rsidP="00606E6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586 Гкал / куб.м. – переводной коэффициент</w:t>
      </w:r>
    </w:p>
    <w:p w:rsidR="00606E67" w:rsidRDefault="00606E67" w:rsidP="00606E6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,43  – 12,04 = 74,39 Гкал – затраченное количество тепловой энергии на отопление дома</w:t>
      </w:r>
    </w:p>
    <w:p w:rsidR="00606E67" w:rsidRDefault="00606E67" w:rsidP="00606E6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6E67" w:rsidRDefault="00606E67" w:rsidP="00606E6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,39 / 2975 кв.м. = </w:t>
      </w:r>
      <w:r w:rsidRPr="00F34038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b/>
          <w:sz w:val="24"/>
          <w:szCs w:val="24"/>
        </w:rPr>
        <w:t xml:space="preserve">25 </w:t>
      </w:r>
      <w:r>
        <w:rPr>
          <w:rFonts w:ascii="Times New Roman" w:hAnsi="Times New Roman" w:cs="Times New Roman"/>
          <w:sz w:val="24"/>
          <w:szCs w:val="24"/>
        </w:rPr>
        <w:t xml:space="preserve">Гкал / кв.м. – норма потребления </w:t>
      </w:r>
    </w:p>
    <w:p w:rsidR="00606E67" w:rsidRDefault="00606E67" w:rsidP="00606E6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6E67" w:rsidRDefault="00606E67" w:rsidP="00606E6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5B90" w:rsidRPr="00324277" w:rsidRDefault="00A85B90" w:rsidP="00A85B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Pr="00324277">
        <w:rPr>
          <w:rFonts w:ascii="Times New Roman" w:hAnsi="Times New Roman" w:cs="Times New Roman"/>
          <w:b/>
          <w:sz w:val="28"/>
          <w:szCs w:val="28"/>
        </w:rPr>
        <w:t>Март  2011г.</w:t>
      </w:r>
    </w:p>
    <w:p w:rsidR="00A85B90" w:rsidRPr="00B24704" w:rsidRDefault="00A85B90" w:rsidP="00A85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10348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68 / 7000 = 11926,8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85B90" w:rsidRDefault="00A85B90" w:rsidP="00A85B9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10348 куб.м. – газ, потребленный котельной</w:t>
      </w:r>
    </w:p>
    <w:p w:rsidR="00A85B90" w:rsidRDefault="00A85B90" w:rsidP="00A85B9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8068 ккал / куб.м.-  среднемесячная теплота сгорания</w:t>
      </w:r>
    </w:p>
    <w:p w:rsidR="00A85B90" w:rsidRDefault="00A85B90" w:rsidP="00A85B9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7000 ккал / кг – теплотворная способность условного топлива</w:t>
      </w:r>
    </w:p>
    <w:p w:rsidR="00A85B90" w:rsidRDefault="00A85B90" w:rsidP="00A85B9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5B90" w:rsidRDefault="00A85B90" w:rsidP="00A85B9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26,81 / 158,97 = 75,03 Гкал – выработка тепловой энергии</w:t>
      </w:r>
    </w:p>
    <w:p w:rsidR="00A85B90" w:rsidRDefault="00A85B90" w:rsidP="00A85B9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158,9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 / Гкал – удельный расход топлива</w:t>
      </w:r>
    </w:p>
    <w:p w:rsidR="00A85B90" w:rsidRDefault="00A85B90" w:rsidP="00A85B9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5B90" w:rsidRDefault="00A85B90" w:rsidP="00A85B9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нужды котельной 0,29 % - 0,22 Гкал</w:t>
      </w:r>
    </w:p>
    <w:p w:rsidR="00A85B90" w:rsidRDefault="00A85B90" w:rsidP="00A85B9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ый отпуск в сеть 75,03 – 0,22 = 74,81 Гкал</w:t>
      </w:r>
    </w:p>
    <w:p w:rsidR="00A85B90" w:rsidRDefault="00A85B90" w:rsidP="00A85B9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С  14617,01</w:t>
      </w:r>
      <w:r w:rsidR="00CB651D">
        <w:rPr>
          <w:rFonts w:ascii="Times New Roman" w:hAnsi="Times New Roman" w:cs="Times New Roman"/>
          <w:sz w:val="24"/>
          <w:szCs w:val="24"/>
        </w:rPr>
        <w:t xml:space="preserve"> + 366,24  / 61,04 = 245,47</w:t>
      </w:r>
      <w:r>
        <w:rPr>
          <w:rFonts w:ascii="Times New Roman" w:hAnsi="Times New Roman" w:cs="Times New Roman"/>
          <w:sz w:val="24"/>
          <w:szCs w:val="24"/>
        </w:rPr>
        <w:t xml:space="preserve"> куб.м</w:t>
      </w:r>
      <w:r w:rsidR="00CB65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651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CB651D">
        <w:rPr>
          <w:rFonts w:ascii="Times New Roman" w:hAnsi="Times New Roman" w:cs="Times New Roman"/>
          <w:sz w:val="24"/>
          <w:szCs w:val="24"/>
        </w:rPr>
        <w:t xml:space="preserve"> 0,0586 Гкал / куб.м. = 14,38</w:t>
      </w:r>
      <w:r>
        <w:rPr>
          <w:rFonts w:ascii="Times New Roman" w:hAnsi="Times New Roman" w:cs="Times New Roman"/>
          <w:sz w:val="24"/>
          <w:szCs w:val="24"/>
        </w:rPr>
        <w:t xml:space="preserve"> Гкал,</w:t>
      </w:r>
    </w:p>
    <w:p w:rsidR="00A85B90" w:rsidRDefault="00CB651D" w:rsidP="00A85B9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 14617,01</w:t>
      </w:r>
      <w:r w:rsidR="00A85B90">
        <w:rPr>
          <w:rFonts w:ascii="Times New Roman" w:hAnsi="Times New Roman" w:cs="Times New Roman"/>
          <w:sz w:val="24"/>
          <w:szCs w:val="24"/>
        </w:rPr>
        <w:t xml:space="preserve"> руб. – сумма, начисленная за горячую воду по показаниям счетчиков, предъявленных населением</w:t>
      </w:r>
    </w:p>
    <w:p w:rsidR="00A85B90" w:rsidRDefault="00CB651D" w:rsidP="00A85B9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66,24</w:t>
      </w:r>
      <w:r w:rsidR="00A85B90">
        <w:rPr>
          <w:rFonts w:ascii="Times New Roman" w:hAnsi="Times New Roman" w:cs="Times New Roman"/>
          <w:sz w:val="24"/>
          <w:szCs w:val="24"/>
        </w:rPr>
        <w:t xml:space="preserve"> руб. – сумма, начисленная за горячую воду по показаниям счетчиков, предъявленных офисами</w:t>
      </w:r>
    </w:p>
    <w:p w:rsidR="00A85B90" w:rsidRDefault="00A85B90" w:rsidP="00A85B9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,04 руб. / куб.м. – тариф на горячую воду</w:t>
      </w:r>
    </w:p>
    <w:p w:rsidR="00A85B90" w:rsidRDefault="00A85B90" w:rsidP="00A85B9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586 Гкал / куб.м. – переводной коэффициент</w:t>
      </w:r>
    </w:p>
    <w:p w:rsidR="00A85B90" w:rsidRDefault="00CB651D" w:rsidP="00A85B9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,81  – 14,38 = 60,43</w:t>
      </w:r>
      <w:r w:rsidR="00A85B90">
        <w:rPr>
          <w:rFonts w:ascii="Times New Roman" w:hAnsi="Times New Roman" w:cs="Times New Roman"/>
          <w:sz w:val="24"/>
          <w:szCs w:val="24"/>
        </w:rPr>
        <w:t xml:space="preserve"> Гкал – затраченное количество тепловой энергии на отопление дома</w:t>
      </w:r>
    </w:p>
    <w:p w:rsidR="00A85B90" w:rsidRDefault="00A85B90" w:rsidP="00A85B9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5B90" w:rsidRDefault="00CB651D" w:rsidP="00A85B9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,43</w:t>
      </w:r>
      <w:r w:rsidR="00A85B90">
        <w:rPr>
          <w:rFonts w:ascii="Times New Roman" w:hAnsi="Times New Roman" w:cs="Times New Roman"/>
          <w:sz w:val="24"/>
          <w:szCs w:val="24"/>
        </w:rPr>
        <w:t xml:space="preserve"> / 2975 кв.м. = </w:t>
      </w:r>
      <w:r w:rsidR="00A85B90" w:rsidRPr="00F34038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b/>
          <w:sz w:val="24"/>
          <w:szCs w:val="24"/>
        </w:rPr>
        <w:t>203</w:t>
      </w:r>
      <w:r w:rsidR="00A85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B90">
        <w:rPr>
          <w:rFonts w:ascii="Times New Roman" w:hAnsi="Times New Roman" w:cs="Times New Roman"/>
          <w:sz w:val="24"/>
          <w:szCs w:val="24"/>
        </w:rPr>
        <w:t xml:space="preserve">Гкал / кв.м. – норма потребления </w:t>
      </w:r>
    </w:p>
    <w:p w:rsidR="00A85B90" w:rsidRDefault="00A85B90" w:rsidP="00A85B9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C78DB" w:rsidRPr="00324277" w:rsidRDefault="004C78DB" w:rsidP="004C78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24277">
        <w:rPr>
          <w:rFonts w:ascii="Times New Roman" w:hAnsi="Times New Roman" w:cs="Times New Roman"/>
          <w:b/>
          <w:sz w:val="28"/>
          <w:szCs w:val="28"/>
        </w:rPr>
        <w:t>Апрель  2011г.</w:t>
      </w:r>
    </w:p>
    <w:p w:rsidR="004C78DB" w:rsidRPr="00B24704" w:rsidRDefault="004C78DB" w:rsidP="004C7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17196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80 / 7000 = 19849,0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78DB" w:rsidRDefault="004C78DB" w:rsidP="004C78D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17196 куб.м. – газ, потребленный котельной</w:t>
      </w:r>
    </w:p>
    <w:p w:rsidR="004C78DB" w:rsidRDefault="004C78DB" w:rsidP="004C78D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8080 ккал / куб.м.-  среднемесячная теплота сгорания</w:t>
      </w:r>
    </w:p>
    <w:p w:rsidR="004C78DB" w:rsidRDefault="004C78DB" w:rsidP="004C78D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7000 ккал / кг – теплотворная способность условного топлива</w:t>
      </w:r>
    </w:p>
    <w:p w:rsidR="004C78DB" w:rsidRDefault="004C78DB" w:rsidP="004C78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C78DB" w:rsidRDefault="004C78DB" w:rsidP="004C78D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49,09 / 158,97 = 124,86 Гкал – выработка тепловой энергии</w:t>
      </w:r>
    </w:p>
    <w:p w:rsidR="004C78DB" w:rsidRDefault="004C78DB" w:rsidP="004C78D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158,9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 / Гкал – удельный расход топлива</w:t>
      </w:r>
    </w:p>
    <w:p w:rsidR="004C78DB" w:rsidRDefault="004C78DB" w:rsidP="004C78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C78DB" w:rsidRDefault="004C78DB" w:rsidP="004C78D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нужды котельной 0,29 % - 0,362 Гкал</w:t>
      </w:r>
    </w:p>
    <w:p w:rsidR="004C78DB" w:rsidRDefault="004C78DB" w:rsidP="004C78D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ый отпуск в сеть 124,86 – 0,362 = 124,49 Гкал</w:t>
      </w:r>
    </w:p>
    <w:p w:rsidR="004C78DB" w:rsidRDefault="004C78DB" w:rsidP="004C78D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С  12729,89 + 183,12  / 61,04 = 211,55 ку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586 Гкал / куб.м. = 12,39 Гкал,</w:t>
      </w:r>
    </w:p>
    <w:p w:rsidR="004C78DB" w:rsidRDefault="004C78DB" w:rsidP="004C78D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 12729,89 руб. – сумма, начисленная за горячую воду по показаниям счетчиков, предъявленных населением</w:t>
      </w:r>
    </w:p>
    <w:p w:rsidR="004C78DB" w:rsidRDefault="004C78DB" w:rsidP="004C78D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83,12 руб. – сумма, начисленная за горячую воду по показаниям счетчиков, предъявленных офисами</w:t>
      </w:r>
    </w:p>
    <w:p w:rsidR="004C78DB" w:rsidRDefault="004C78DB" w:rsidP="004C78D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,04 руб. / куб.м. – тариф на горячую воду</w:t>
      </w:r>
    </w:p>
    <w:p w:rsidR="004C78DB" w:rsidRDefault="004C78DB" w:rsidP="004C78D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586 Гкал / куб.м. – переводной коэффициент</w:t>
      </w:r>
    </w:p>
    <w:p w:rsidR="004C78DB" w:rsidRDefault="004C78DB" w:rsidP="004C78D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,49  – 12,39 = 112,1 Гкал – затраченное количество тепловой энергии на отопление дома</w:t>
      </w:r>
    </w:p>
    <w:p w:rsidR="004C78DB" w:rsidRDefault="004C78DB" w:rsidP="004C78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C78DB" w:rsidRDefault="004C78DB" w:rsidP="004C78D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2,1 / 2975 кв.м. = </w:t>
      </w:r>
      <w:r w:rsidRPr="00F34038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b/>
          <w:sz w:val="24"/>
          <w:szCs w:val="24"/>
        </w:rPr>
        <w:t xml:space="preserve">376 </w:t>
      </w:r>
      <w:r>
        <w:rPr>
          <w:rFonts w:ascii="Times New Roman" w:hAnsi="Times New Roman" w:cs="Times New Roman"/>
          <w:sz w:val="24"/>
          <w:szCs w:val="24"/>
        </w:rPr>
        <w:t xml:space="preserve">Гкал / кв.м. – норма потребления </w:t>
      </w:r>
    </w:p>
    <w:p w:rsidR="00CA7B8D" w:rsidRPr="00324277" w:rsidRDefault="00CA7B8D" w:rsidP="00CA7B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24277">
        <w:rPr>
          <w:rFonts w:ascii="Times New Roman" w:hAnsi="Times New Roman" w:cs="Times New Roman"/>
          <w:b/>
          <w:sz w:val="28"/>
          <w:szCs w:val="28"/>
        </w:rPr>
        <w:t>Май  2011г.</w:t>
      </w:r>
    </w:p>
    <w:p w:rsidR="00CA7B8D" w:rsidRPr="00B24704" w:rsidRDefault="00CA7B8D" w:rsidP="00CA7B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2633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73 / 7000 = 3036,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F4278" w:rsidRDefault="00CA7B8D" w:rsidP="00CA7B8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3036,6  куб.м. – газ, потребленный котельной</w:t>
      </w:r>
    </w:p>
    <w:p w:rsidR="00CA7B8D" w:rsidRDefault="00CA7B8D" w:rsidP="00CA7B8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CF42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073 ккал / куб.м.-  среднемесячная теплота сгорания</w:t>
      </w:r>
    </w:p>
    <w:p w:rsidR="00CA7B8D" w:rsidRDefault="00CA7B8D" w:rsidP="00CA7B8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7000 ккал / кг – теплотворная способность условного топлива</w:t>
      </w:r>
    </w:p>
    <w:p w:rsidR="00CA7B8D" w:rsidRDefault="00CA7B8D" w:rsidP="00CA7B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A7B8D" w:rsidRDefault="00CA7B8D" w:rsidP="00CA7B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6,6 / 158,97 = 19,1 Гкал – выработка тепловой энергии</w:t>
      </w:r>
    </w:p>
    <w:p w:rsidR="00CA7B8D" w:rsidRDefault="00CA7B8D" w:rsidP="00CA7B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158,9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 / Гкал – удельный расход топлива</w:t>
      </w:r>
    </w:p>
    <w:p w:rsidR="00CA7B8D" w:rsidRDefault="00CA7B8D" w:rsidP="00CA7B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нужды котельной 0,29 % - 0,06 Гкал</w:t>
      </w:r>
    </w:p>
    <w:p w:rsidR="00CA7B8D" w:rsidRDefault="00CA7B8D" w:rsidP="00CA7B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зный отпуск в сеть 19,1 – 0,06 = </w:t>
      </w:r>
      <w:r w:rsidRPr="00F073C3">
        <w:rPr>
          <w:rFonts w:ascii="Times New Roman" w:hAnsi="Times New Roman" w:cs="Times New Roman"/>
          <w:b/>
          <w:sz w:val="24"/>
          <w:szCs w:val="24"/>
        </w:rPr>
        <w:t>19,04</w:t>
      </w:r>
      <w:r>
        <w:rPr>
          <w:rFonts w:ascii="Times New Roman" w:hAnsi="Times New Roman" w:cs="Times New Roman"/>
          <w:sz w:val="24"/>
          <w:szCs w:val="24"/>
        </w:rPr>
        <w:t xml:space="preserve"> Гкал</w:t>
      </w:r>
    </w:p>
    <w:p w:rsidR="00CA7B8D" w:rsidRDefault="00CA7B8D" w:rsidP="00CA7B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С  13704,09 + 305,2  / 61,04 = 229,51 ку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586 Гкал / куб.м. = 13,45 Гкал,</w:t>
      </w:r>
    </w:p>
    <w:p w:rsidR="00CA7B8D" w:rsidRDefault="00CA7B8D" w:rsidP="00CA7B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 13704 руб. – сумма, начисленная за горячую воду по показаниям счетчиков, предъявленных населением</w:t>
      </w:r>
    </w:p>
    <w:p w:rsidR="00CA7B8D" w:rsidRDefault="00CA7B8D" w:rsidP="00CA7B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05,2 руб. – сумма, начисленная за горячую воду по показаниям счетчиков, предъявленных офисами</w:t>
      </w:r>
    </w:p>
    <w:p w:rsidR="00CA7B8D" w:rsidRDefault="00CA7B8D" w:rsidP="00CA7B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,04 руб. / куб.м. – тариф на горячую воду</w:t>
      </w:r>
    </w:p>
    <w:p w:rsidR="00CA7B8D" w:rsidRDefault="00CA7B8D" w:rsidP="00CA7B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586 Гкал / куб.м. – переводной коэффициент</w:t>
      </w:r>
    </w:p>
    <w:p w:rsidR="00CA7B8D" w:rsidRDefault="00CA7B8D" w:rsidP="00CA7B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,04  – 13,45 = </w:t>
      </w:r>
      <w:r w:rsidR="009A0E55" w:rsidRPr="009A0E55">
        <w:rPr>
          <w:rFonts w:ascii="Times New Roman" w:hAnsi="Times New Roman" w:cs="Times New Roman"/>
          <w:b/>
          <w:sz w:val="24"/>
          <w:szCs w:val="24"/>
        </w:rPr>
        <w:t>5,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E55">
        <w:rPr>
          <w:rFonts w:ascii="Times New Roman" w:hAnsi="Times New Roman" w:cs="Times New Roman"/>
          <w:sz w:val="24"/>
          <w:szCs w:val="24"/>
        </w:rPr>
        <w:t xml:space="preserve">Гкал – недоплатили жильцы и офисы </w:t>
      </w:r>
    </w:p>
    <w:p w:rsidR="0099547D" w:rsidRPr="0099547D" w:rsidRDefault="0099547D" w:rsidP="009954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9547D">
        <w:rPr>
          <w:rFonts w:ascii="Times New Roman" w:hAnsi="Times New Roman" w:cs="Times New Roman"/>
          <w:b/>
          <w:sz w:val="28"/>
          <w:szCs w:val="28"/>
        </w:rPr>
        <w:t>Июнь  2011г.</w:t>
      </w:r>
    </w:p>
    <w:p w:rsidR="00CF4278" w:rsidRDefault="0099547D" w:rsidP="00CF4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415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66 / 7000 = 2782,7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.</w:t>
      </w:r>
      <w:proofErr w:type="spellEnd"/>
    </w:p>
    <w:p w:rsidR="0099547D" w:rsidRPr="00CF4278" w:rsidRDefault="00CF4278" w:rsidP="00CF427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</w:t>
      </w:r>
      <w:r w:rsidR="0099547D">
        <w:t xml:space="preserve">где </w:t>
      </w:r>
      <w:r w:rsidR="0099547D" w:rsidRPr="00CF4278">
        <w:rPr>
          <w:rFonts w:ascii="Times New Roman" w:hAnsi="Times New Roman" w:cs="Times New Roman"/>
        </w:rPr>
        <w:t>2415  куб.м. – газ, потребленный котельной</w:t>
      </w:r>
    </w:p>
    <w:p w:rsidR="0099547D" w:rsidRPr="00CF4278" w:rsidRDefault="0099547D" w:rsidP="00CF4278">
      <w:pPr>
        <w:pStyle w:val="a4"/>
        <w:rPr>
          <w:rFonts w:ascii="Times New Roman" w:hAnsi="Times New Roman" w:cs="Times New Roman"/>
        </w:rPr>
      </w:pPr>
      <w:r w:rsidRPr="00CF4278">
        <w:rPr>
          <w:rFonts w:ascii="Times New Roman" w:hAnsi="Times New Roman" w:cs="Times New Roman"/>
        </w:rPr>
        <w:t xml:space="preserve">       8066 ккал / куб.м.-  среднемесячная теплота сгорания</w:t>
      </w:r>
    </w:p>
    <w:p w:rsidR="0099547D" w:rsidRPr="00CF4278" w:rsidRDefault="0099547D" w:rsidP="00CF4278">
      <w:pPr>
        <w:pStyle w:val="a4"/>
        <w:rPr>
          <w:rFonts w:ascii="Times New Roman" w:hAnsi="Times New Roman" w:cs="Times New Roman"/>
        </w:rPr>
      </w:pPr>
      <w:r w:rsidRPr="00CF4278">
        <w:rPr>
          <w:rFonts w:ascii="Times New Roman" w:hAnsi="Times New Roman" w:cs="Times New Roman"/>
        </w:rPr>
        <w:t xml:space="preserve">       7000 ккал / кг – теплотворная способность условного топлива</w:t>
      </w:r>
    </w:p>
    <w:p w:rsidR="0099547D" w:rsidRDefault="0099547D" w:rsidP="009954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547D" w:rsidRDefault="0099547D" w:rsidP="0099547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82,77 / 158,97 = 17,51 Гкал – выработка тепловой энергии</w:t>
      </w:r>
    </w:p>
    <w:p w:rsidR="0099547D" w:rsidRDefault="0099547D" w:rsidP="0099547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158,9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 / Гкал – удельный расход топлива</w:t>
      </w:r>
    </w:p>
    <w:p w:rsidR="0099547D" w:rsidRDefault="0099547D" w:rsidP="0099547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нужды котельной 0,29 % - 0,051 Гкал</w:t>
      </w:r>
    </w:p>
    <w:p w:rsidR="0099547D" w:rsidRDefault="0099547D" w:rsidP="0099547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зный отпуск в сеть 17,51 – 0,051 = </w:t>
      </w:r>
      <w:r w:rsidRPr="00F073C3">
        <w:rPr>
          <w:rFonts w:ascii="Times New Roman" w:hAnsi="Times New Roman" w:cs="Times New Roman"/>
          <w:b/>
          <w:sz w:val="24"/>
          <w:szCs w:val="24"/>
        </w:rPr>
        <w:t>17,46</w:t>
      </w:r>
      <w:r>
        <w:rPr>
          <w:rFonts w:ascii="Times New Roman" w:hAnsi="Times New Roman" w:cs="Times New Roman"/>
          <w:sz w:val="24"/>
          <w:szCs w:val="24"/>
        </w:rPr>
        <w:t xml:space="preserve"> Гкал</w:t>
      </w:r>
    </w:p>
    <w:p w:rsidR="0099547D" w:rsidRDefault="0099547D" w:rsidP="0099547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С  8611,52 + 183,12  / 61,04 = 144,08 ку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586 Гкал / куб.м. = 8,44 Гкал,</w:t>
      </w:r>
    </w:p>
    <w:p w:rsidR="0099547D" w:rsidRDefault="0099547D" w:rsidP="0099547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 8611,52 руб. – сумма, начисленная за горячую воду по показаниям счетчиков, предъявленных населением</w:t>
      </w:r>
    </w:p>
    <w:p w:rsidR="0099547D" w:rsidRDefault="0099547D" w:rsidP="0099547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83,12 руб. – сумма, начисленная за горячую воду по показаниям счетчиков, предъявленных офисами</w:t>
      </w:r>
    </w:p>
    <w:p w:rsidR="0099547D" w:rsidRDefault="0099547D" w:rsidP="0099547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,04 руб. / куб.м. – тариф на горячую воду</w:t>
      </w:r>
    </w:p>
    <w:p w:rsidR="0099547D" w:rsidRDefault="0099547D" w:rsidP="0099547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586 Гкал / куб.м. – переводной коэффициент</w:t>
      </w:r>
    </w:p>
    <w:p w:rsidR="00CA7B8D" w:rsidRDefault="0099547D" w:rsidP="00CA7B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,46  – 8,44 = </w:t>
      </w:r>
      <w:r>
        <w:rPr>
          <w:rFonts w:ascii="Times New Roman" w:hAnsi="Times New Roman" w:cs="Times New Roman"/>
          <w:b/>
          <w:sz w:val="24"/>
          <w:szCs w:val="24"/>
        </w:rPr>
        <w:t>9,02</w:t>
      </w:r>
      <w:r>
        <w:rPr>
          <w:rFonts w:ascii="Times New Roman" w:hAnsi="Times New Roman" w:cs="Times New Roman"/>
          <w:sz w:val="24"/>
          <w:szCs w:val="24"/>
        </w:rPr>
        <w:t xml:space="preserve"> Гкал – недоплатили жильцы и офисы </w:t>
      </w:r>
    </w:p>
    <w:p w:rsidR="00BF2D9B" w:rsidRPr="0099547D" w:rsidRDefault="00BF2D9B" w:rsidP="00BF2D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юл</w:t>
      </w:r>
      <w:r w:rsidRPr="0099547D">
        <w:rPr>
          <w:rFonts w:ascii="Times New Roman" w:hAnsi="Times New Roman" w:cs="Times New Roman"/>
          <w:b/>
          <w:sz w:val="28"/>
          <w:szCs w:val="28"/>
        </w:rPr>
        <w:t>ь  2011г.</w:t>
      </w:r>
    </w:p>
    <w:p w:rsidR="00BF2D9B" w:rsidRPr="00B24704" w:rsidRDefault="00BF2D9B" w:rsidP="00BF2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2458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91 / 7000 = 2841,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F2D9B" w:rsidRDefault="00BF2D9B" w:rsidP="00BF2D9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2458  куб.м. – газ, потребленный котельной</w:t>
      </w:r>
    </w:p>
    <w:p w:rsidR="00BF2D9B" w:rsidRDefault="00BF2D9B" w:rsidP="00BF2D9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8091 ккал / куб.м.-  среднемесячная теплота сгорания</w:t>
      </w:r>
    </w:p>
    <w:p w:rsidR="00BF2D9B" w:rsidRPr="00CF4278" w:rsidRDefault="00BF2D9B" w:rsidP="00BF2D9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7000 ккал / кг – теплотворная способность условного топлива</w:t>
      </w:r>
    </w:p>
    <w:p w:rsidR="00BF2D9B" w:rsidRDefault="00BF2D9B" w:rsidP="00BF2D9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41,1 / 158,97 = 17,87 Гкал – выработка тепловой энергии</w:t>
      </w:r>
    </w:p>
    <w:p w:rsidR="00BF2D9B" w:rsidRDefault="00BF2D9B" w:rsidP="00BF2D9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158,9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 / Гкал – удельный расход топлива</w:t>
      </w:r>
    </w:p>
    <w:p w:rsidR="00BF2D9B" w:rsidRDefault="00BF2D9B" w:rsidP="00BF2D9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нужды котельной 0,29 % - 0,052 Гкал</w:t>
      </w:r>
    </w:p>
    <w:p w:rsidR="00BF2D9B" w:rsidRDefault="00BF2D9B" w:rsidP="00BF2D9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зный отпуск в сеть 17,87 – 0,052 = </w:t>
      </w:r>
      <w:r w:rsidRPr="004B11B6">
        <w:rPr>
          <w:rFonts w:ascii="Times New Roman" w:hAnsi="Times New Roman" w:cs="Times New Roman"/>
          <w:b/>
          <w:sz w:val="24"/>
          <w:szCs w:val="24"/>
        </w:rPr>
        <w:t>17,82</w:t>
      </w:r>
      <w:r>
        <w:rPr>
          <w:rFonts w:ascii="Times New Roman" w:hAnsi="Times New Roman" w:cs="Times New Roman"/>
          <w:sz w:val="24"/>
          <w:szCs w:val="24"/>
        </w:rPr>
        <w:t xml:space="preserve"> Гкал</w:t>
      </w:r>
    </w:p>
    <w:p w:rsidR="00BF2D9B" w:rsidRDefault="00BF2D9B" w:rsidP="00BF2D9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С </w:t>
      </w:r>
      <w:r w:rsidR="00C46325">
        <w:rPr>
          <w:rFonts w:ascii="Times New Roman" w:hAnsi="Times New Roman" w:cs="Times New Roman"/>
          <w:sz w:val="24"/>
          <w:szCs w:val="24"/>
        </w:rPr>
        <w:t>11265,97</w:t>
      </w:r>
      <w:r>
        <w:rPr>
          <w:rFonts w:ascii="Times New Roman" w:hAnsi="Times New Roman" w:cs="Times New Roman"/>
          <w:sz w:val="24"/>
          <w:szCs w:val="24"/>
        </w:rPr>
        <w:t xml:space="preserve">  + </w:t>
      </w:r>
      <w:r w:rsidR="00C46325">
        <w:rPr>
          <w:rFonts w:ascii="Times New Roman" w:hAnsi="Times New Roman" w:cs="Times New Roman"/>
          <w:sz w:val="24"/>
          <w:szCs w:val="24"/>
        </w:rPr>
        <w:t xml:space="preserve">239,01  / 61,04 = 188,48 </w:t>
      </w:r>
      <w:r>
        <w:rPr>
          <w:rFonts w:ascii="Times New Roman" w:hAnsi="Times New Roman" w:cs="Times New Roman"/>
          <w:sz w:val="24"/>
          <w:szCs w:val="24"/>
        </w:rPr>
        <w:t xml:space="preserve">ку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586 Гкал / куб.м. =  </w:t>
      </w:r>
      <w:r w:rsidR="00C46325">
        <w:rPr>
          <w:rFonts w:ascii="Times New Roman" w:hAnsi="Times New Roman" w:cs="Times New Roman"/>
          <w:sz w:val="24"/>
          <w:szCs w:val="24"/>
        </w:rPr>
        <w:t xml:space="preserve">11,05 </w:t>
      </w:r>
      <w:r>
        <w:rPr>
          <w:rFonts w:ascii="Times New Roman" w:hAnsi="Times New Roman" w:cs="Times New Roman"/>
          <w:sz w:val="24"/>
          <w:szCs w:val="24"/>
        </w:rPr>
        <w:t>Гкал,</w:t>
      </w:r>
    </w:p>
    <w:p w:rsidR="00BF2D9B" w:rsidRDefault="00C46325" w:rsidP="00BF2D9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11265,97 </w:t>
      </w:r>
      <w:r w:rsidR="00BF2D9B">
        <w:rPr>
          <w:rFonts w:ascii="Times New Roman" w:hAnsi="Times New Roman" w:cs="Times New Roman"/>
          <w:sz w:val="24"/>
          <w:szCs w:val="24"/>
        </w:rPr>
        <w:t>руб. – сумма, начисленная за горячую воду по показаниям счетчиков, предъявленных населением</w:t>
      </w:r>
    </w:p>
    <w:p w:rsidR="00BF2D9B" w:rsidRDefault="00BF2D9B" w:rsidP="00BF2D9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46325">
        <w:rPr>
          <w:rFonts w:ascii="Times New Roman" w:hAnsi="Times New Roman" w:cs="Times New Roman"/>
          <w:sz w:val="24"/>
          <w:szCs w:val="24"/>
        </w:rPr>
        <w:t>239,01</w:t>
      </w:r>
      <w:r>
        <w:rPr>
          <w:rFonts w:ascii="Times New Roman" w:hAnsi="Times New Roman" w:cs="Times New Roman"/>
          <w:sz w:val="24"/>
          <w:szCs w:val="24"/>
        </w:rPr>
        <w:t xml:space="preserve"> руб. – сумма, начисленная за горячую воду по показаниям счетчиков, предъявленных офисами</w:t>
      </w:r>
    </w:p>
    <w:p w:rsidR="00BF2D9B" w:rsidRDefault="00BF2D9B" w:rsidP="00BF2D9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,04 руб. / куб.м. – тариф на горячую воду</w:t>
      </w:r>
    </w:p>
    <w:p w:rsidR="00CF4278" w:rsidRDefault="00BF2D9B" w:rsidP="00BF2D9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586 Гкал / куб.м. – переводной коэффициент</w:t>
      </w:r>
    </w:p>
    <w:p w:rsidR="00BF2D9B" w:rsidRDefault="00C46325" w:rsidP="00BF2D9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,82  – 11,05</w:t>
      </w:r>
      <w:r w:rsidR="00BF2D9B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sz w:val="24"/>
          <w:szCs w:val="24"/>
        </w:rPr>
        <w:t>6,77</w:t>
      </w:r>
      <w:r w:rsidR="00BF2D9B">
        <w:rPr>
          <w:rFonts w:ascii="Times New Roman" w:hAnsi="Times New Roman" w:cs="Times New Roman"/>
          <w:sz w:val="24"/>
          <w:szCs w:val="24"/>
        </w:rPr>
        <w:t xml:space="preserve"> Гкал – недоплатили жильцы и офисы </w:t>
      </w:r>
    </w:p>
    <w:p w:rsidR="00CF4278" w:rsidRDefault="00C46325" w:rsidP="00C463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вгуст</w:t>
      </w:r>
      <w:r w:rsidRPr="0099547D">
        <w:rPr>
          <w:rFonts w:ascii="Times New Roman" w:hAnsi="Times New Roman" w:cs="Times New Roman"/>
          <w:b/>
          <w:sz w:val="28"/>
          <w:szCs w:val="28"/>
        </w:rPr>
        <w:t xml:space="preserve">  2011г.</w:t>
      </w:r>
    </w:p>
    <w:p w:rsidR="00C46325" w:rsidRPr="00CF4278" w:rsidRDefault="00C46325" w:rsidP="00C463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2596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105 / 7000 = 3005,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46325" w:rsidRDefault="00C46325" w:rsidP="00C463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2596  куб.м. – газ, потребленный котельной</w:t>
      </w:r>
    </w:p>
    <w:p w:rsidR="00C46325" w:rsidRDefault="00C46325" w:rsidP="00C463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8105 ккал / куб.м.-  среднемесячная теплота сгорания</w:t>
      </w:r>
    </w:p>
    <w:p w:rsidR="00C46325" w:rsidRDefault="00C46325" w:rsidP="00C463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7000 ккал / кг – теплотворная способность условного топлива</w:t>
      </w:r>
    </w:p>
    <w:p w:rsidR="00C46325" w:rsidRDefault="00C46325" w:rsidP="00C4632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5,8 / 158,97 = 18,91 Гкал – выработка тепловой энергии</w:t>
      </w:r>
    </w:p>
    <w:p w:rsidR="00C46325" w:rsidRDefault="00C46325" w:rsidP="00C4632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158,9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 / Гкал – удельный расход топлива</w:t>
      </w:r>
    </w:p>
    <w:p w:rsidR="00C46325" w:rsidRDefault="00C46325" w:rsidP="00C4632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нужды котельной 0,29 % - 0,055 Гкал</w:t>
      </w:r>
    </w:p>
    <w:p w:rsidR="00C46325" w:rsidRDefault="00C46325" w:rsidP="00C4632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зный отпуск в сеть 18,91 – 0,055 = </w:t>
      </w:r>
      <w:r w:rsidRPr="004B11B6">
        <w:rPr>
          <w:rFonts w:ascii="Times New Roman" w:hAnsi="Times New Roman" w:cs="Times New Roman"/>
          <w:b/>
          <w:sz w:val="24"/>
          <w:szCs w:val="24"/>
        </w:rPr>
        <w:t>18,86</w:t>
      </w:r>
      <w:r>
        <w:rPr>
          <w:rFonts w:ascii="Times New Roman" w:hAnsi="Times New Roman" w:cs="Times New Roman"/>
          <w:sz w:val="24"/>
          <w:szCs w:val="24"/>
        </w:rPr>
        <w:t xml:space="preserve"> Гкал</w:t>
      </w:r>
    </w:p>
    <w:p w:rsidR="00C46325" w:rsidRDefault="00C46325" w:rsidP="00C4632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С 10762,15  + 244,16  / 61,04 = 180,3 ку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586 Гкал / куб.м. =  10,57 Гкал,</w:t>
      </w:r>
    </w:p>
    <w:p w:rsidR="00C46325" w:rsidRDefault="00C46325" w:rsidP="00C4632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 10762,15 руб. – сумма, начисленная за горячую воду по показаниям счетчиков, предъявленных населением</w:t>
      </w:r>
    </w:p>
    <w:p w:rsidR="00C46325" w:rsidRDefault="00C46325" w:rsidP="00C4632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44,16 руб. – сумма, начисленная за горячую воду по показаниям счетчиков, предъявленных офисами</w:t>
      </w:r>
    </w:p>
    <w:p w:rsidR="00C46325" w:rsidRDefault="00C46325" w:rsidP="00C4632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,04 руб. / куб.м. – тариф на горячую воду</w:t>
      </w:r>
    </w:p>
    <w:p w:rsidR="00C46325" w:rsidRDefault="00C46325" w:rsidP="00C4632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586 Гкал / куб.м. – переводной коэффициент</w:t>
      </w:r>
    </w:p>
    <w:p w:rsidR="00C46325" w:rsidRDefault="00C46325" w:rsidP="00C4632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,86  – 10,57 = </w:t>
      </w:r>
      <w:r w:rsidR="0037780B">
        <w:rPr>
          <w:rFonts w:ascii="Times New Roman" w:hAnsi="Times New Roman" w:cs="Times New Roman"/>
          <w:b/>
          <w:sz w:val="24"/>
          <w:szCs w:val="24"/>
        </w:rPr>
        <w:t>8,29</w:t>
      </w:r>
      <w:r>
        <w:rPr>
          <w:rFonts w:ascii="Times New Roman" w:hAnsi="Times New Roman" w:cs="Times New Roman"/>
          <w:sz w:val="24"/>
          <w:szCs w:val="24"/>
        </w:rPr>
        <w:t xml:space="preserve"> Гкал – недоплатили жильцы и офисы </w:t>
      </w:r>
    </w:p>
    <w:p w:rsidR="00C46325" w:rsidRDefault="00C46325" w:rsidP="00C463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4278" w:rsidRDefault="00580115" w:rsidP="005801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99547D">
        <w:rPr>
          <w:rFonts w:ascii="Times New Roman" w:hAnsi="Times New Roman" w:cs="Times New Roman"/>
          <w:b/>
          <w:sz w:val="28"/>
          <w:szCs w:val="28"/>
        </w:rPr>
        <w:t xml:space="preserve">  2011г.</w:t>
      </w:r>
    </w:p>
    <w:p w:rsidR="00580115" w:rsidRPr="00CF4278" w:rsidRDefault="00580115" w:rsidP="005801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2977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161 / 7000 = 3470,7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80115" w:rsidRDefault="00580115" w:rsidP="00580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2977  куб.м. – газ, потребленный котельной</w:t>
      </w:r>
    </w:p>
    <w:p w:rsidR="00580115" w:rsidRDefault="00580115" w:rsidP="00580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8161 ккал / куб.м.-  среднемесячная теплота сгорания</w:t>
      </w:r>
    </w:p>
    <w:p w:rsidR="00580115" w:rsidRDefault="00580115" w:rsidP="00580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7000 ккал / кг – теплотворная способность условного топлива</w:t>
      </w:r>
    </w:p>
    <w:p w:rsidR="00580115" w:rsidRDefault="00580115" w:rsidP="005801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70,76 / 158,97 = 21,84 Гкал – выработка тепловой энергии</w:t>
      </w:r>
    </w:p>
    <w:p w:rsidR="00580115" w:rsidRDefault="00580115" w:rsidP="005801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158,9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 / Гкал – удельный расход топлива</w:t>
      </w:r>
    </w:p>
    <w:p w:rsidR="00580115" w:rsidRDefault="00580115" w:rsidP="005801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нужды котельной 0,29 % - 0,06 Гкал</w:t>
      </w:r>
    </w:p>
    <w:p w:rsidR="00580115" w:rsidRDefault="00580115" w:rsidP="005801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зный отпуск в сеть 21,84 – 0,06 = </w:t>
      </w:r>
      <w:r w:rsidRPr="00580115">
        <w:rPr>
          <w:rFonts w:ascii="Times New Roman" w:hAnsi="Times New Roman" w:cs="Times New Roman"/>
          <w:b/>
          <w:sz w:val="24"/>
          <w:szCs w:val="24"/>
        </w:rPr>
        <w:t>21,78</w:t>
      </w:r>
      <w:r>
        <w:rPr>
          <w:rFonts w:ascii="Times New Roman" w:hAnsi="Times New Roman" w:cs="Times New Roman"/>
          <w:sz w:val="24"/>
          <w:szCs w:val="24"/>
        </w:rPr>
        <w:t xml:space="preserve"> Гкал</w:t>
      </w:r>
    </w:p>
    <w:p w:rsidR="00580115" w:rsidRDefault="00580115" w:rsidP="005801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С 8881,93  + 318,68  / 61,04 = 150,73 ку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586 Гкал / куб.м. =  </w:t>
      </w:r>
      <w:r w:rsidRPr="00580115">
        <w:rPr>
          <w:rFonts w:ascii="Times New Roman" w:hAnsi="Times New Roman" w:cs="Times New Roman"/>
          <w:b/>
          <w:sz w:val="24"/>
          <w:szCs w:val="24"/>
        </w:rPr>
        <w:t>8,83</w:t>
      </w:r>
      <w:r>
        <w:rPr>
          <w:rFonts w:ascii="Times New Roman" w:hAnsi="Times New Roman" w:cs="Times New Roman"/>
          <w:sz w:val="24"/>
          <w:szCs w:val="24"/>
        </w:rPr>
        <w:t xml:space="preserve"> Гкал,</w:t>
      </w:r>
    </w:p>
    <w:p w:rsidR="00580115" w:rsidRDefault="00580115" w:rsidP="005801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 8881,93 руб. – сумма, начисленная за горячую воду по показаниям счетчиков, предъявленных населением</w:t>
      </w:r>
    </w:p>
    <w:p w:rsidR="00580115" w:rsidRDefault="00580115" w:rsidP="005801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18,68 руб. – сумма, начисленная за горячую воду по показаниям счетчиков, предъявленных офисами</w:t>
      </w:r>
    </w:p>
    <w:p w:rsidR="00580115" w:rsidRDefault="00580115" w:rsidP="005801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,04 руб. / куб.м. – тариф на горячую воду</w:t>
      </w:r>
    </w:p>
    <w:p w:rsidR="00580115" w:rsidRDefault="00580115" w:rsidP="005801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586 Гкал / куб.м. – переводной коэффициент</w:t>
      </w:r>
    </w:p>
    <w:p w:rsidR="00F073C3" w:rsidRDefault="00580115" w:rsidP="004135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,78  – 8,83 = </w:t>
      </w:r>
      <w:r>
        <w:rPr>
          <w:rFonts w:ascii="Times New Roman" w:hAnsi="Times New Roman" w:cs="Times New Roman"/>
          <w:b/>
          <w:sz w:val="24"/>
          <w:szCs w:val="24"/>
        </w:rPr>
        <w:t>12,95</w:t>
      </w:r>
      <w:r>
        <w:rPr>
          <w:rFonts w:ascii="Times New Roman" w:hAnsi="Times New Roman" w:cs="Times New Roman"/>
          <w:sz w:val="24"/>
          <w:szCs w:val="24"/>
        </w:rPr>
        <w:t xml:space="preserve"> Гкал – недоплатили жильцы и офис</w:t>
      </w:r>
      <w:r w:rsidR="00324277">
        <w:rPr>
          <w:rFonts w:ascii="Times New Roman" w:hAnsi="Times New Roman" w:cs="Times New Roman"/>
          <w:sz w:val="24"/>
          <w:szCs w:val="24"/>
        </w:rPr>
        <w:t>ы</w:t>
      </w:r>
    </w:p>
    <w:p w:rsidR="00C33D95" w:rsidRPr="0099547D" w:rsidRDefault="00C33D95" w:rsidP="00C33D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ктябрь</w:t>
      </w:r>
      <w:r w:rsidRPr="0099547D">
        <w:rPr>
          <w:rFonts w:ascii="Times New Roman" w:hAnsi="Times New Roman" w:cs="Times New Roman"/>
          <w:b/>
          <w:sz w:val="28"/>
          <w:szCs w:val="28"/>
        </w:rPr>
        <w:t xml:space="preserve">  2011г.</w:t>
      </w:r>
    </w:p>
    <w:p w:rsidR="00C33D95" w:rsidRPr="00B24704" w:rsidRDefault="00C33D95" w:rsidP="00C33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8073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190 / 7000 = 9445,4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3D95" w:rsidRDefault="00C33D95" w:rsidP="00C33D9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8073  куб.м. – газ, потребленный котельной</w:t>
      </w:r>
    </w:p>
    <w:p w:rsidR="00C33D95" w:rsidRDefault="00C33D95" w:rsidP="00C33D9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8190 ккал / куб.м.-  среднемесячная теплота сгорания</w:t>
      </w:r>
    </w:p>
    <w:p w:rsidR="00C33D95" w:rsidRDefault="00C33D95" w:rsidP="00C33D9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7000 ккал / кг – теплотворная способность условного топлива</w:t>
      </w:r>
    </w:p>
    <w:p w:rsidR="00C33D95" w:rsidRDefault="00C33D95" w:rsidP="00C33D9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45,41 / 158,97 = 59,42 Гкал – выработка тепловой энергии</w:t>
      </w:r>
    </w:p>
    <w:p w:rsidR="00C33D95" w:rsidRDefault="00C33D95" w:rsidP="00C33D9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158,9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 / Гкал – удельный расход топлива</w:t>
      </w:r>
    </w:p>
    <w:p w:rsidR="00C33D95" w:rsidRDefault="00C33D95" w:rsidP="00C33D9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нужды котельной 0,29 % - 0,17 Гкал</w:t>
      </w:r>
    </w:p>
    <w:p w:rsidR="00C33D95" w:rsidRDefault="00C33D95" w:rsidP="00C33D9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зный отпуск в сеть 59,42 – 0,17 = </w:t>
      </w:r>
      <w:r>
        <w:rPr>
          <w:rFonts w:ascii="Times New Roman" w:hAnsi="Times New Roman" w:cs="Times New Roman"/>
          <w:b/>
          <w:sz w:val="24"/>
          <w:szCs w:val="24"/>
        </w:rPr>
        <w:t>59,25</w:t>
      </w:r>
      <w:r>
        <w:rPr>
          <w:rFonts w:ascii="Times New Roman" w:hAnsi="Times New Roman" w:cs="Times New Roman"/>
          <w:sz w:val="24"/>
          <w:szCs w:val="24"/>
        </w:rPr>
        <w:t xml:space="preserve"> Гкал</w:t>
      </w:r>
    </w:p>
    <w:p w:rsidR="00C33D95" w:rsidRDefault="00C33D95" w:rsidP="00C33D9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С 13945,81</w:t>
      </w:r>
      <w:r w:rsidR="0070222B">
        <w:rPr>
          <w:rFonts w:ascii="Times New Roman" w:hAnsi="Times New Roman" w:cs="Times New Roman"/>
          <w:sz w:val="24"/>
          <w:szCs w:val="24"/>
        </w:rPr>
        <w:t xml:space="preserve">  + 305,2  / 61,04 = 233,47</w:t>
      </w:r>
      <w:r>
        <w:rPr>
          <w:rFonts w:ascii="Times New Roman" w:hAnsi="Times New Roman" w:cs="Times New Roman"/>
          <w:sz w:val="24"/>
          <w:szCs w:val="24"/>
        </w:rPr>
        <w:t xml:space="preserve"> ку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586 Гкал / куб.м. =  </w:t>
      </w:r>
      <w:r w:rsidR="0070222B">
        <w:rPr>
          <w:rFonts w:ascii="Times New Roman" w:hAnsi="Times New Roman" w:cs="Times New Roman"/>
          <w:b/>
          <w:sz w:val="24"/>
          <w:szCs w:val="24"/>
        </w:rPr>
        <w:t>13,68</w:t>
      </w:r>
      <w:r>
        <w:rPr>
          <w:rFonts w:ascii="Times New Roman" w:hAnsi="Times New Roman" w:cs="Times New Roman"/>
          <w:sz w:val="24"/>
          <w:szCs w:val="24"/>
        </w:rPr>
        <w:t xml:space="preserve"> Гкал,</w:t>
      </w:r>
    </w:p>
    <w:p w:rsidR="00C33D95" w:rsidRDefault="0070222B" w:rsidP="00C33D9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де  13945,81</w:t>
      </w:r>
      <w:r w:rsidR="00C33D95">
        <w:rPr>
          <w:rFonts w:ascii="Times New Roman" w:hAnsi="Times New Roman" w:cs="Times New Roman"/>
          <w:sz w:val="24"/>
          <w:szCs w:val="24"/>
        </w:rPr>
        <w:t xml:space="preserve"> руб. – сумма, начисленная за горячую воду по показаниям счетчиков, предъявленных населением</w:t>
      </w:r>
    </w:p>
    <w:p w:rsidR="00C33D95" w:rsidRDefault="0070222B" w:rsidP="00C33D9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05,2</w:t>
      </w:r>
      <w:r w:rsidR="00C33D95">
        <w:rPr>
          <w:rFonts w:ascii="Times New Roman" w:hAnsi="Times New Roman" w:cs="Times New Roman"/>
          <w:sz w:val="24"/>
          <w:szCs w:val="24"/>
        </w:rPr>
        <w:t xml:space="preserve"> руб. – сумма, начисленная за горячую воду по показаниям счетчиков, предъявленных офисами</w:t>
      </w:r>
    </w:p>
    <w:p w:rsidR="00C33D95" w:rsidRDefault="00C33D95" w:rsidP="00C33D9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,04 руб. / куб.м. – тариф на горячую воду</w:t>
      </w:r>
    </w:p>
    <w:p w:rsidR="00C33D95" w:rsidRDefault="00C33D95" w:rsidP="00C33D9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586 Гкал / куб.м. – переводной коэффициент</w:t>
      </w:r>
    </w:p>
    <w:p w:rsidR="0070222B" w:rsidRDefault="0070222B" w:rsidP="0070222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,25  – 13,68 = 45,57 Гкал – затраченное количество тепловой энергии на отопление дома</w:t>
      </w:r>
    </w:p>
    <w:p w:rsidR="0070222B" w:rsidRDefault="0070222B" w:rsidP="0070222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,57 / 2975 кв.м. = </w:t>
      </w:r>
      <w:r w:rsidRPr="00F34038">
        <w:rPr>
          <w:rFonts w:ascii="Times New Roman" w:hAnsi="Times New Roman" w:cs="Times New Roman"/>
          <w:b/>
          <w:sz w:val="24"/>
          <w:szCs w:val="24"/>
        </w:rPr>
        <w:t>0,0</w:t>
      </w:r>
      <w:r w:rsidR="0066133C">
        <w:rPr>
          <w:rFonts w:ascii="Times New Roman" w:hAnsi="Times New Roman" w:cs="Times New Roman"/>
          <w:b/>
          <w:sz w:val="24"/>
          <w:szCs w:val="24"/>
        </w:rPr>
        <w:t>15</w:t>
      </w:r>
      <w:r w:rsidR="00E95B9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кал / кв.м. – норма потребления </w:t>
      </w:r>
    </w:p>
    <w:p w:rsidR="00863398" w:rsidRPr="0099547D" w:rsidRDefault="00863398" w:rsidP="008633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оябрь</w:t>
      </w:r>
      <w:r w:rsidRPr="0099547D">
        <w:rPr>
          <w:rFonts w:ascii="Times New Roman" w:hAnsi="Times New Roman" w:cs="Times New Roman"/>
          <w:b/>
          <w:sz w:val="28"/>
          <w:szCs w:val="28"/>
        </w:rPr>
        <w:t xml:space="preserve">  2011г.</w:t>
      </w:r>
    </w:p>
    <w:p w:rsidR="00863398" w:rsidRPr="00B24704" w:rsidRDefault="00863398" w:rsidP="00863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11079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69 / 7000 = 12770,9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3398" w:rsidRDefault="00863398" w:rsidP="0086339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11079  куб.м. – газ, потребленный котельной</w:t>
      </w:r>
    </w:p>
    <w:p w:rsidR="00863398" w:rsidRDefault="00863398" w:rsidP="0086339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8069 ккал / куб.м.-  среднемесячная теплота сгорания</w:t>
      </w:r>
    </w:p>
    <w:p w:rsidR="00863398" w:rsidRDefault="00863398" w:rsidP="0086339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7000 ккал / кг – теплотворная способность условного топлива</w:t>
      </w:r>
    </w:p>
    <w:p w:rsidR="00863398" w:rsidRDefault="00863398" w:rsidP="0086339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70,92 / 158,97 = 80,34 Гкал – выработка тепловой энергии</w:t>
      </w:r>
    </w:p>
    <w:p w:rsidR="00863398" w:rsidRDefault="00863398" w:rsidP="0086339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158,9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 / Гкал – удельный расход топлива</w:t>
      </w:r>
    </w:p>
    <w:p w:rsidR="00863398" w:rsidRDefault="00863398" w:rsidP="0086339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нужды котельной 0,29 % - 0,23 Гкал</w:t>
      </w:r>
    </w:p>
    <w:p w:rsidR="00863398" w:rsidRDefault="00863398" w:rsidP="0086339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зный отпуск в сеть 80,34 – 0,23 = </w:t>
      </w:r>
      <w:r>
        <w:rPr>
          <w:rFonts w:ascii="Times New Roman" w:hAnsi="Times New Roman" w:cs="Times New Roman"/>
          <w:b/>
          <w:sz w:val="24"/>
          <w:szCs w:val="24"/>
        </w:rPr>
        <w:t>80,11</w:t>
      </w:r>
      <w:r>
        <w:rPr>
          <w:rFonts w:ascii="Times New Roman" w:hAnsi="Times New Roman" w:cs="Times New Roman"/>
          <w:sz w:val="24"/>
          <w:szCs w:val="24"/>
        </w:rPr>
        <w:t xml:space="preserve"> Гкал</w:t>
      </w:r>
    </w:p>
    <w:p w:rsidR="00863398" w:rsidRDefault="00863398" w:rsidP="0086339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С 13213,33  + 244,16  / 61,04 = 220,47 ку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586 Гкал / куб.м. =  </w:t>
      </w:r>
      <w:r>
        <w:rPr>
          <w:rFonts w:ascii="Times New Roman" w:hAnsi="Times New Roman" w:cs="Times New Roman"/>
          <w:b/>
          <w:sz w:val="24"/>
          <w:szCs w:val="24"/>
        </w:rPr>
        <w:t>12,92</w:t>
      </w:r>
      <w:r>
        <w:rPr>
          <w:rFonts w:ascii="Times New Roman" w:hAnsi="Times New Roman" w:cs="Times New Roman"/>
          <w:sz w:val="24"/>
          <w:szCs w:val="24"/>
        </w:rPr>
        <w:t xml:space="preserve"> Гкал,</w:t>
      </w:r>
    </w:p>
    <w:p w:rsidR="00863398" w:rsidRDefault="005B2563" w:rsidP="0086339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 13213,33</w:t>
      </w:r>
      <w:r w:rsidR="00863398">
        <w:rPr>
          <w:rFonts w:ascii="Times New Roman" w:hAnsi="Times New Roman" w:cs="Times New Roman"/>
          <w:sz w:val="24"/>
          <w:szCs w:val="24"/>
        </w:rPr>
        <w:t xml:space="preserve"> руб. – сумма, начисленная за горячую воду по показаниям счетчиков, предъявленных населением</w:t>
      </w:r>
    </w:p>
    <w:p w:rsidR="00863398" w:rsidRDefault="005B2563" w:rsidP="0086339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44,16</w:t>
      </w:r>
      <w:r w:rsidR="00863398">
        <w:rPr>
          <w:rFonts w:ascii="Times New Roman" w:hAnsi="Times New Roman" w:cs="Times New Roman"/>
          <w:sz w:val="24"/>
          <w:szCs w:val="24"/>
        </w:rPr>
        <w:t xml:space="preserve"> руб. – сумма, начисленная за горячую воду по показаниям счетчиков, предъявленных офисами</w:t>
      </w:r>
    </w:p>
    <w:p w:rsidR="00863398" w:rsidRDefault="00863398" w:rsidP="0086339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,04 руб. / куб.м. – тариф на горячую воду</w:t>
      </w:r>
    </w:p>
    <w:p w:rsidR="00863398" w:rsidRDefault="00863398" w:rsidP="0086339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586 Гкал / куб.м. – переводной коэффициент</w:t>
      </w:r>
    </w:p>
    <w:p w:rsidR="00863398" w:rsidRDefault="005B2563" w:rsidP="0086339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,11  – 12,92 = </w:t>
      </w:r>
      <w:r w:rsidRPr="005B2563">
        <w:rPr>
          <w:rFonts w:ascii="Times New Roman" w:hAnsi="Times New Roman" w:cs="Times New Roman"/>
          <w:b/>
          <w:sz w:val="24"/>
          <w:szCs w:val="24"/>
        </w:rPr>
        <w:t>67,19</w:t>
      </w:r>
      <w:r w:rsidR="00863398">
        <w:rPr>
          <w:rFonts w:ascii="Times New Roman" w:hAnsi="Times New Roman" w:cs="Times New Roman"/>
          <w:sz w:val="24"/>
          <w:szCs w:val="24"/>
        </w:rPr>
        <w:t xml:space="preserve"> Гкал – затраченное количество тепловой энергии на отопление дома</w:t>
      </w:r>
    </w:p>
    <w:p w:rsidR="00863398" w:rsidRDefault="005B2563" w:rsidP="0086339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,19</w:t>
      </w:r>
      <w:r w:rsidR="00863398">
        <w:rPr>
          <w:rFonts w:ascii="Times New Roman" w:hAnsi="Times New Roman" w:cs="Times New Roman"/>
          <w:sz w:val="24"/>
          <w:szCs w:val="24"/>
        </w:rPr>
        <w:t xml:space="preserve"> / 2975 кв.м. = </w:t>
      </w:r>
      <w:r w:rsidR="00863398" w:rsidRPr="00F34038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="00863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398">
        <w:rPr>
          <w:rFonts w:ascii="Times New Roman" w:hAnsi="Times New Roman" w:cs="Times New Roman"/>
          <w:sz w:val="24"/>
          <w:szCs w:val="24"/>
        </w:rPr>
        <w:t xml:space="preserve">Гкал / кв.м. – норма потребления </w:t>
      </w:r>
    </w:p>
    <w:p w:rsidR="00863398" w:rsidRDefault="00863398" w:rsidP="0086339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161" w:rsidRPr="0099547D" w:rsidRDefault="00CF4278" w:rsidP="00DD01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16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D0161">
        <w:rPr>
          <w:rFonts w:ascii="Times New Roman" w:hAnsi="Times New Roman" w:cs="Times New Roman"/>
          <w:b/>
          <w:sz w:val="28"/>
          <w:szCs w:val="28"/>
        </w:rPr>
        <w:t>Декабрь</w:t>
      </w:r>
      <w:r w:rsidR="00DD0161" w:rsidRPr="0099547D">
        <w:rPr>
          <w:rFonts w:ascii="Times New Roman" w:hAnsi="Times New Roman" w:cs="Times New Roman"/>
          <w:b/>
          <w:sz w:val="28"/>
          <w:szCs w:val="28"/>
        </w:rPr>
        <w:t xml:space="preserve">  2011г.</w:t>
      </w:r>
    </w:p>
    <w:p w:rsidR="00DD0161" w:rsidRPr="00B24704" w:rsidRDefault="00CF4278" w:rsidP="00DD0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D0161">
        <w:rPr>
          <w:rFonts w:ascii="Times New Roman" w:hAnsi="Times New Roman" w:cs="Times New Roman"/>
          <w:sz w:val="24"/>
          <w:szCs w:val="24"/>
        </w:rPr>
        <w:t xml:space="preserve"> 10539  </w:t>
      </w:r>
      <w:proofErr w:type="spellStart"/>
      <w:r w:rsidR="00DD016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DD0161">
        <w:rPr>
          <w:rFonts w:ascii="Times New Roman" w:hAnsi="Times New Roman" w:cs="Times New Roman"/>
          <w:sz w:val="24"/>
          <w:szCs w:val="24"/>
        </w:rPr>
        <w:t xml:space="preserve"> 8069 / 7000 = 12148,46 </w:t>
      </w:r>
      <w:proofErr w:type="spellStart"/>
      <w:r w:rsidR="00DD0161">
        <w:rPr>
          <w:rFonts w:ascii="Times New Roman" w:hAnsi="Times New Roman" w:cs="Times New Roman"/>
          <w:sz w:val="24"/>
          <w:szCs w:val="24"/>
        </w:rPr>
        <w:t>кг</w:t>
      </w:r>
      <w:proofErr w:type="gramStart"/>
      <w:r w:rsidR="00DD016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DD0161">
        <w:rPr>
          <w:rFonts w:ascii="Times New Roman" w:hAnsi="Times New Roman" w:cs="Times New Roman"/>
          <w:sz w:val="24"/>
          <w:szCs w:val="24"/>
        </w:rPr>
        <w:t>.т</w:t>
      </w:r>
      <w:proofErr w:type="spellEnd"/>
      <w:r w:rsidR="00DD0161">
        <w:rPr>
          <w:rFonts w:ascii="Times New Roman" w:hAnsi="Times New Roman" w:cs="Times New Roman"/>
          <w:sz w:val="24"/>
          <w:szCs w:val="24"/>
        </w:rPr>
        <w:t>.</w:t>
      </w:r>
    </w:p>
    <w:p w:rsidR="00DD0161" w:rsidRDefault="00DD0161" w:rsidP="00DD016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10539  куб.м. – газ, потребленный котельной</w:t>
      </w:r>
    </w:p>
    <w:p w:rsidR="00DD0161" w:rsidRDefault="00DD0161" w:rsidP="00DD016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8069 ккал / куб.м.-  среднемесячная теплота сгорания</w:t>
      </w:r>
    </w:p>
    <w:p w:rsidR="00DD0161" w:rsidRDefault="00DD0161" w:rsidP="00DD016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7000 ккал / кг – теплотворная способность условного топлива</w:t>
      </w:r>
    </w:p>
    <w:p w:rsidR="00DD0161" w:rsidRDefault="00DD0161" w:rsidP="00DD01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161" w:rsidRDefault="00DD0161" w:rsidP="00DD016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48,46 / 158,97 = 76,42 Гкал – выработка тепловой энергии</w:t>
      </w:r>
    </w:p>
    <w:p w:rsidR="00DD0161" w:rsidRDefault="00DD0161" w:rsidP="00DD016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158,9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 / Гкал – удельный расход топлива</w:t>
      </w:r>
    </w:p>
    <w:p w:rsidR="00DD0161" w:rsidRDefault="00DD0161" w:rsidP="00DD016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нужды котельной 0,29 % - 0,22 Гкал</w:t>
      </w:r>
    </w:p>
    <w:p w:rsidR="00DD0161" w:rsidRDefault="00DD0161" w:rsidP="00DD016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зный отпуск в сеть 76,42 – 0,22 = </w:t>
      </w:r>
      <w:r>
        <w:rPr>
          <w:rFonts w:ascii="Times New Roman" w:hAnsi="Times New Roman" w:cs="Times New Roman"/>
          <w:b/>
          <w:sz w:val="24"/>
          <w:szCs w:val="24"/>
        </w:rPr>
        <w:t>76,2</w:t>
      </w:r>
      <w:r>
        <w:rPr>
          <w:rFonts w:ascii="Times New Roman" w:hAnsi="Times New Roman" w:cs="Times New Roman"/>
          <w:sz w:val="24"/>
          <w:szCs w:val="24"/>
        </w:rPr>
        <w:t xml:space="preserve"> Гкал</w:t>
      </w:r>
    </w:p>
    <w:p w:rsidR="00DD0161" w:rsidRDefault="00DD0161" w:rsidP="00DD016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С 7212,48  + 244,16  / 61,04 = 122,16 ку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586 Гкал / куб.м. = </w:t>
      </w:r>
      <w:r w:rsidRPr="00DD0161">
        <w:rPr>
          <w:rFonts w:ascii="Times New Roman" w:hAnsi="Times New Roman" w:cs="Times New Roman"/>
          <w:b/>
          <w:sz w:val="24"/>
          <w:szCs w:val="24"/>
        </w:rPr>
        <w:t>7,16</w:t>
      </w:r>
      <w:r>
        <w:rPr>
          <w:rFonts w:ascii="Times New Roman" w:hAnsi="Times New Roman" w:cs="Times New Roman"/>
          <w:sz w:val="24"/>
          <w:szCs w:val="24"/>
        </w:rPr>
        <w:t xml:space="preserve"> Гкал,</w:t>
      </w:r>
    </w:p>
    <w:p w:rsidR="00DD0161" w:rsidRDefault="00DD0161" w:rsidP="00DD016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 7212,48 руб. – сумма, начисленная за горячую воду по показаниям счетчиков, предъявленных населением</w:t>
      </w:r>
    </w:p>
    <w:p w:rsidR="00DD0161" w:rsidRDefault="00DD0161" w:rsidP="00DD016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44,16 руб. – сумма, начисленная за горячую воду по показаниям счетчиков, предъявленных офисами</w:t>
      </w:r>
    </w:p>
    <w:p w:rsidR="00DD0161" w:rsidRDefault="00DD0161" w:rsidP="00DD016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,04 руб. / куб.м. – тариф на горячую воду</w:t>
      </w:r>
    </w:p>
    <w:p w:rsidR="00DD0161" w:rsidRDefault="00DD0161" w:rsidP="00DD016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586 Гкал / куб.м. – переводной коэффициент</w:t>
      </w:r>
    </w:p>
    <w:p w:rsidR="00DD0161" w:rsidRDefault="00DD0161" w:rsidP="00DD016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6,2  – 7,16 = </w:t>
      </w:r>
      <w:r w:rsidRPr="005B256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9,04</w:t>
      </w:r>
      <w:r>
        <w:rPr>
          <w:rFonts w:ascii="Times New Roman" w:hAnsi="Times New Roman" w:cs="Times New Roman"/>
          <w:sz w:val="24"/>
          <w:szCs w:val="24"/>
        </w:rPr>
        <w:t xml:space="preserve"> Гкал – затраченное количество тепловой энергии на отопление дома</w:t>
      </w:r>
    </w:p>
    <w:p w:rsidR="00DD0161" w:rsidRDefault="00DD0161" w:rsidP="00DD01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161" w:rsidRDefault="00DD0161" w:rsidP="00DD016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,04 / 2975 кв.м. = </w:t>
      </w:r>
      <w:r w:rsidRPr="00F34038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b/>
          <w:sz w:val="24"/>
          <w:szCs w:val="24"/>
        </w:rPr>
        <w:t xml:space="preserve">23 </w:t>
      </w:r>
      <w:r>
        <w:rPr>
          <w:rFonts w:ascii="Times New Roman" w:hAnsi="Times New Roman" w:cs="Times New Roman"/>
          <w:sz w:val="24"/>
          <w:szCs w:val="24"/>
        </w:rPr>
        <w:t xml:space="preserve">Гкал / кв.м. – норма потребления </w:t>
      </w:r>
    </w:p>
    <w:p w:rsidR="00324277" w:rsidRDefault="00324277" w:rsidP="00DD01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4277" w:rsidRDefault="00324277" w:rsidP="00DD01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4277" w:rsidRDefault="00CF4278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2427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242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4277">
        <w:rPr>
          <w:rFonts w:ascii="Times New Roman" w:hAnsi="Times New Roman" w:cs="Times New Roman"/>
          <w:b/>
          <w:sz w:val="32"/>
          <w:szCs w:val="32"/>
        </w:rPr>
        <w:t>Внимание</w:t>
      </w:r>
      <w:proofErr w:type="gramStart"/>
      <w:r w:rsidR="00324277">
        <w:rPr>
          <w:rFonts w:ascii="Times New Roman" w:hAnsi="Times New Roman" w:cs="Times New Roman"/>
          <w:b/>
          <w:sz w:val="32"/>
          <w:szCs w:val="32"/>
        </w:rPr>
        <w:t xml:space="preserve"> !</w:t>
      </w:r>
      <w:proofErr w:type="gramEnd"/>
    </w:p>
    <w:p w:rsidR="00324277" w:rsidRDefault="00324277" w:rsidP="0032427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Уважаемые жильцы!</w:t>
      </w: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а отопительного сезона 2011г. фактически затрачено тепловой энергии на отопление дома:</w:t>
      </w: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варь  72,25 Гкал / 2975 кв.м. = </w:t>
      </w:r>
      <w:r>
        <w:rPr>
          <w:rFonts w:ascii="Times New Roman" w:hAnsi="Times New Roman" w:cs="Times New Roman"/>
          <w:b/>
          <w:sz w:val="24"/>
          <w:szCs w:val="24"/>
        </w:rPr>
        <w:t>0,0242</w:t>
      </w:r>
      <w:r>
        <w:rPr>
          <w:rFonts w:ascii="Times New Roman" w:hAnsi="Times New Roman" w:cs="Times New Roman"/>
          <w:sz w:val="24"/>
          <w:szCs w:val="24"/>
        </w:rPr>
        <w:t xml:space="preserve"> Гкал/ кв.м. – норма потребления дома </w:t>
      </w: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враль  74,39 Гкал / 2975 кв.м. = </w:t>
      </w:r>
      <w:r>
        <w:rPr>
          <w:rFonts w:ascii="Times New Roman" w:hAnsi="Times New Roman" w:cs="Times New Roman"/>
          <w:b/>
          <w:sz w:val="24"/>
          <w:szCs w:val="24"/>
        </w:rPr>
        <w:t>0,025</w:t>
      </w:r>
      <w:r>
        <w:rPr>
          <w:rFonts w:ascii="Times New Roman" w:hAnsi="Times New Roman" w:cs="Times New Roman"/>
          <w:sz w:val="24"/>
          <w:szCs w:val="24"/>
        </w:rPr>
        <w:t xml:space="preserve"> Гкал/ кв.м. – норма потребления дома</w:t>
      </w: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  60,43 Гкал / 2975 кв.м. = </w:t>
      </w:r>
      <w:r>
        <w:rPr>
          <w:rFonts w:ascii="Times New Roman" w:hAnsi="Times New Roman" w:cs="Times New Roman"/>
          <w:b/>
          <w:sz w:val="24"/>
          <w:szCs w:val="24"/>
        </w:rPr>
        <w:t>0,0203</w:t>
      </w:r>
      <w:r>
        <w:rPr>
          <w:rFonts w:ascii="Times New Roman" w:hAnsi="Times New Roman" w:cs="Times New Roman"/>
          <w:sz w:val="24"/>
          <w:szCs w:val="24"/>
        </w:rPr>
        <w:t xml:space="preserve"> Гкал/ кв.м. – норма потребления дома</w:t>
      </w: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рель  112,1 Гкал / 2975 кв.м. = </w:t>
      </w:r>
      <w:r>
        <w:rPr>
          <w:rFonts w:ascii="Times New Roman" w:hAnsi="Times New Roman" w:cs="Times New Roman"/>
          <w:b/>
          <w:sz w:val="24"/>
          <w:szCs w:val="24"/>
        </w:rPr>
        <w:t>0,0376</w:t>
      </w:r>
      <w:r>
        <w:rPr>
          <w:rFonts w:ascii="Times New Roman" w:hAnsi="Times New Roman" w:cs="Times New Roman"/>
          <w:sz w:val="24"/>
          <w:szCs w:val="24"/>
        </w:rPr>
        <w:t xml:space="preserve"> Гкал/ кв.м. – норма потребления дома</w:t>
      </w: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 319,17 Гкал / 2975 кв.м. = </w:t>
      </w:r>
      <w:r w:rsidRPr="00F773F1">
        <w:rPr>
          <w:rFonts w:ascii="Times New Roman" w:hAnsi="Times New Roman" w:cs="Times New Roman"/>
          <w:b/>
          <w:sz w:val="24"/>
          <w:szCs w:val="24"/>
        </w:rPr>
        <w:t>0,1072</w:t>
      </w:r>
      <w:r>
        <w:rPr>
          <w:rFonts w:ascii="Times New Roman" w:hAnsi="Times New Roman" w:cs="Times New Roman"/>
          <w:sz w:val="24"/>
          <w:szCs w:val="24"/>
        </w:rPr>
        <w:t xml:space="preserve"> Гкал / кв.м.</w:t>
      </w: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ам помещений дома начисление за отопление выставлялось равными долями</w:t>
      </w: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нварь – 0,006 Гкал / кв.м.         Апрель – 0,006 Гкал / кв.м.   Июль – 0,006 Гкал / кв.м.   </w:t>
      </w:r>
      <w:proofErr w:type="gramEnd"/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враль  - 0,006 Гкал / кв.м.      Май  – 0,006 Гкал / кв.м.        Август – 0,006 Гкал / кв.м.   </w:t>
      </w:r>
      <w:proofErr w:type="gramEnd"/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арт - 0,006 Гкал / кв.м.            Июнь – 0,006 Гкал / кв.м.       Сентябрь – 0,006 Гкал / кв.м.   </w:t>
      </w:r>
      <w:proofErr w:type="gramEnd"/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 0,054 Гкал / кв.м.</w:t>
      </w:r>
    </w:p>
    <w:p w:rsidR="00324277" w:rsidRP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сть между фактическим потреблением тепловой энергии  домом за 4 месяца 2011г. и нормативным составляет   0,1072 – 0,054 = </w:t>
      </w:r>
      <w:r w:rsidRPr="00324277">
        <w:rPr>
          <w:rFonts w:ascii="Times New Roman" w:hAnsi="Times New Roman" w:cs="Times New Roman"/>
          <w:b/>
          <w:sz w:val="24"/>
          <w:szCs w:val="24"/>
        </w:rPr>
        <w:t>0,0532</w:t>
      </w:r>
      <w:r>
        <w:rPr>
          <w:rFonts w:ascii="Times New Roman" w:hAnsi="Times New Roman" w:cs="Times New Roman"/>
          <w:sz w:val="24"/>
          <w:szCs w:val="24"/>
        </w:rPr>
        <w:t xml:space="preserve"> Гкал / кв.м. </w:t>
      </w: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ая 2011г по сентябрь 2011г. фактически затрачено тепловой энергии на  горячее водоснабжение дома:</w:t>
      </w: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й – 19,04 Гкал, Июнь – 17,46 Гкал, Июль – 17,82 Гкал, Август – 18,86 Гкал, Сентябрь - 21,78 Гка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И</w:t>
      </w:r>
      <w:proofErr w:type="gramEnd"/>
      <w:r>
        <w:rPr>
          <w:rFonts w:ascii="Times New Roman" w:hAnsi="Times New Roman" w:cs="Times New Roman"/>
          <w:sz w:val="24"/>
          <w:szCs w:val="24"/>
        </w:rPr>
        <w:t>того: 94,96 Гкал</w:t>
      </w: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слено населению по показаниям счетчиков, предъявленных собственниками помещений:</w:t>
      </w: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 – 13,45 Гкал, Июнь – 8,44 Гкал, Июль – 11,05 Гкал, Август – 10,57 Гкал,  Сентябрь – 8,83 Гка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И</w:t>
      </w:r>
      <w:proofErr w:type="gramEnd"/>
      <w:r>
        <w:rPr>
          <w:rFonts w:ascii="Times New Roman" w:hAnsi="Times New Roman" w:cs="Times New Roman"/>
          <w:sz w:val="24"/>
          <w:szCs w:val="24"/>
        </w:rPr>
        <w:t>того: 53,34 Гкал</w:t>
      </w: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сть между фактически затраченной тепловой энергией на горячее водоснабжение и  начислением по счетчикам  составляет   94,96 – 53,34 = 41,62 Гкал </w:t>
      </w: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,62  Гкал / 2975 кв.м. = </w:t>
      </w:r>
      <w:r>
        <w:rPr>
          <w:rFonts w:ascii="Times New Roman" w:hAnsi="Times New Roman" w:cs="Times New Roman"/>
          <w:b/>
          <w:sz w:val="24"/>
          <w:szCs w:val="24"/>
        </w:rPr>
        <w:t>0,014</w:t>
      </w:r>
      <w:r>
        <w:rPr>
          <w:rFonts w:ascii="Times New Roman" w:hAnsi="Times New Roman" w:cs="Times New Roman"/>
          <w:sz w:val="24"/>
          <w:szCs w:val="24"/>
        </w:rPr>
        <w:t xml:space="preserve"> Гкал / кв.м.</w:t>
      </w: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2975 кв.м.– площадь всех помещений дома</w:t>
      </w: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 на технологические нужды 2944,88 руб./ 1074,3 руб./ Гкал = 2,74 Гкал</w:t>
      </w: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74 Гкал / 2975 кв.м. = 0,0009 Гкал / кв.м.</w:t>
      </w: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: 0,014 + 0,0532 – 0,0009 = </w:t>
      </w:r>
      <w:r w:rsidRPr="00F2259D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b/>
          <w:sz w:val="24"/>
          <w:szCs w:val="24"/>
        </w:rPr>
        <w:t xml:space="preserve">66 </w:t>
      </w:r>
      <w:r>
        <w:rPr>
          <w:rFonts w:ascii="Times New Roman" w:hAnsi="Times New Roman" w:cs="Times New Roman"/>
          <w:sz w:val="24"/>
          <w:szCs w:val="24"/>
        </w:rPr>
        <w:t>Гкал / кв.м.</w:t>
      </w: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ктября 2011г. фактически затрачено тепловой энергии на отопление дома:</w:t>
      </w: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ябрь     45,57 / 2975 кв.м. = </w:t>
      </w:r>
      <w:r w:rsidRPr="00F34038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b/>
          <w:sz w:val="24"/>
          <w:szCs w:val="24"/>
        </w:rPr>
        <w:t xml:space="preserve">153 </w:t>
      </w:r>
      <w:r>
        <w:rPr>
          <w:rFonts w:ascii="Times New Roman" w:hAnsi="Times New Roman" w:cs="Times New Roman"/>
          <w:sz w:val="24"/>
          <w:szCs w:val="24"/>
        </w:rPr>
        <w:t xml:space="preserve">Гкал / кв.м. – норма потребления дома </w:t>
      </w: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ябрь       67,19 / 2975 кв.м. = </w:t>
      </w:r>
      <w:r w:rsidRPr="00F34038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b/>
          <w:sz w:val="24"/>
          <w:szCs w:val="24"/>
        </w:rPr>
        <w:t xml:space="preserve">23 </w:t>
      </w:r>
      <w:r>
        <w:rPr>
          <w:rFonts w:ascii="Times New Roman" w:hAnsi="Times New Roman" w:cs="Times New Roman"/>
          <w:sz w:val="24"/>
          <w:szCs w:val="24"/>
        </w:rPr>
        <w:t xml:space="preserve">Гкал / кв.м. – норма потребления дома </w:t>
      </w: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брь      69,04 / 2975 кв.м. = </w:t>
      </w:r>
      <w:r w:rsidRPr="00F34038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b/>
          <w:sz w:val="24"/>
          <w:szCs w:val="24"/>
        </w:rPr>
        <w:t xml:space="preserve">23 </w:t>
      </w:r>
      <w:r>
        <w:rPr>
          <w:rFonts w:ascii="Times New Roman" w:hAnsi="Times New Roman" w:cs="Times New Roman"/>
          <w:sz w:val="24"/>
          <w:szCs w:val="24"/>
        </w:rPr>
        <w:t xml:space="preserve">Гкал / кв.м. – норма потребления дома </w:t>
      </w: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того:   181,8 Гкал / 2975 кв.м. = </w:t>
      </w:r>
      <w:r w:rsidRPr="00A90A0C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b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Гкал / кв.м.</w:t>
      </w: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где 13862,2 кв.м.– площадь всех помещений дома</w:t>
      </w:r>
    </w:p>
    <w:p w:rsidR="00324277" w:rsidRPr="00A90A0C" w:rsidRDefault="00324277" w:rsidP="0032427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90A0C">
        <w:rPr>
          <w:rFonts w:ascii="Times New Roman" w:hAnsi="Times New Roman" w:cs="Times New Roman"/>
          <w:b/>
          <w:sz w:val="24"/>
          <w:szCs w:val="24"/>
        </w:rPr>
        <w:t xml:space="preserve">Собственникам жилых </w:t>
      </w:r>
      <w:r>
        <w:rPr>
          <w:rFonts w:ascii="Times New Roman" w:hAnsi="Times New Roman" w:cs="Times New Roman"/>
          <w:b/>
          <w:sz w:val="24"/>
          <w:szCs w:val="24"/>
        </w:rPr>
        <w:t xml:space="preserve">и нежилых </w:t>
      </w:r>
      <w:r w:rsidRPr="00A90A0C">
        <w:rPr>
          <w:rFonts w:ascii="Times New Roman" w:hAnsi="Times New Roman" w:cs="Times New Roman"/>
          <w:b/>
          <w:sz w:val="24"/>
          <w:szCs w:val="24"/>
        </w:rPr>
        <w:t xml:space="preserve">помещений дома </w:t>
      </w:r>
      <w:r>
        <w:rPr>
          <w:rFonts w:ascii="Times New Roman" w:hAnsi="Times New Roman" w:cs="Times New Roman"/>
          <w:b/>
          <w:sz w:val="24"/>
          <w:szCs w:val="24"/>
        </w:rPr>
        <w:t>производилось</w:t>
      </w:r>
      <w:r w:rsidRPr="00A90A0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сление за отопление:                            </w:t>
      </w: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тябрь – 0,016 Гкал / кв.м.    Ноябрь   - 0,025 Гкал / кв.м.    Декабрь - 0,028</w:t>
      </w:r>
      <w:r w:rsidR="00093BBA">
        <w:rPr>
          <w:rFonts w:ascii="Times New Roman" w:hAnsi="Times New Roman" w:cs="Times New Roman"/>
          <w:sz w:val="24"/>
          <w:szCs w:val="24"/>
        </w:rPr>
        <w:t xml:space="preserve"> + 0,031</w:t>
      </w:r>
      <w:r>
        <w:rPr>
          <w:rFonts w:ascii="Times New Roman" w:hAnsi="Times New Roman" w:cs="Times New Roman"/>
          <w:sz w:val="24"/>
          <w:szCs w:val="24"/>
        </w:rPr>
        <w:t xml:space="preserve"> Гкал / кв.м.                             </w:t>
      </w:r>
      <w:proofErr w:type="gramEnd"/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Итого: </w:t>
      </w:r>
      <w:r w:rsidRPr="00083D7B">
        <w:rPr>
          <w:rFonts w:ascii="Times New Roman" w:hAnsi="Times New Roman" w:cs="Times New Roman"/>
          <w:b/>
          <w:sz w:val="24"/>
          <w:szCs w:val="24"/>
        </w:rPr>
        <w:t>0,</w:t>
      </w:r>
      <w:r w:rsidR="00093B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кал / кв.м.                       </w:t>
      </w: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 собственников всех</w:t>
      </w:r>
      <w:r w:rsidRPr="002F07C9">
        <w:rPr>
          <w:rFonts w:ascii="Times New Roman" w:hAnsi="Times New Roman" w:cs="Times New Roman"/>
          <w:b/>
          <w:sz w:val="24"/>
          <w:szCs w:val="24"/>
        </w:rPr>
        <w:t xml:space="preserve"> помещений</w:t>
      </w:r>
      <w:r w:rsidR="00093BBA">
        <w:rPr>
          <w:rFonts w:ascii="Times New Roman" w:hAnsi="Times New Roman" w:cs="Times New Roman"/>
          <w:sz w:val="24"/>
          <w:szCs w:val="24"/>
        </w:rPr>
        <w:t xml:space="preserve"> 0,066 + 0,061 = 0,127 – 0,1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2F07C9">
        <w:rPr>
          <w:rFonts w:ascii="Times New Roman" w:hAnsi="Times New Roman" w:cs="Times New Roman"/>
          <w:b/>
          <w:sz w:val="24"/>
          <w:szCs w:val="24"/>
        </w:rPr>
        <w:t>0,0</w:t>
      </w:r>
      <w:r w:rsidR="00093BBA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Гкал / кв.м.</w:t>
      </w: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4277" w:rsidRDefault="00324277" w:rsidP="003242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иректор ООО «Ипподромное»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Н.Неврюев</w:t>
      </w:r>
      <w:proofErr w:type="spellEnd"/>
    </w:p>
    <w:p w:rsidR="00C33D95" w:rsidRDefault="00C33D95" w:rsidP="0070222B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C33D95" w:rsidSect="00B41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6C89"/>
    <w:multiLevelType w:val="hybridMultilevel"/>
    <w:tmpl w:val="0B8C5D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A26929"/>
    <w:multiLevelType w:val="hybridMultilevel"/>
    <w:tmpl w:val="0B8C5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736A04"/>
    <w:multiLevelType w:val="hybridMultilevel"/>
    <w:tmpl w:val="0B8C5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2C047B"/>
    <w:multiLevelType w:val="hybridMultilevel"/>
    <w:tmpl w:val="0B8C5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FD228F"/>
    <w:multiLevelType w:val="hybridMultilevel"/>
    <w:tmpl w:val="0B8C5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C50654"/>
    <w:multiLevelType w:val="hybridMultilevel"/>
    <w:tmpl w:val="0B8C5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393612"/>
    <w:multiLevelType w:val="hybridMultilevel"/>
    <w:tmpl w:val="0B8C5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7E2D3B"/>
    <w:multiLevelType w:val="hybridMultilevel"/>
    <w:tmpl w:val="0B8C5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420E"/>
    <w:rsid w:val="00010786"/>
    <w:rsid w:val="00036488"/>
    <w:rsid w:val="00040049"/>
    <w:rsid w:val="0005154A"/>
    <w:rsid w:val="0005282F"/>
    <w:rsid w:val="00062315"/>
    <w:rsid w:val="00071933"/>
    <w:rsid w:val="00093BBA"/>
    <w:rsid w:val="000A17E5"/>
    <w:rsid w:val="0010554E"/>
    <w:rsid w:val="0011352C"/>
    <w:rsid w:val="00126F71"/>
    <w:rsid w:val="00135DFF"/>
    <w:rsid w:val="001663E9"/>
    <w:rsid w:val="00190EE9"/>
    <w:rsid w:val="001957E6"/>
    <w:rsid w:val="00207C93"/>
    <w:rsid w:val="0023599B"/>
    <w:rsid w:val="00264588"/>
    <w:rsid w:val="00276600"/>
    <w:rsid w:val="002810E0"/>
    <w:rsid w:val="00286E93"/>
    <w:rsid w:val="00295DF5"/>
    <w:rsid w:val="002C62C2"/>
    <w:rsid w:val="00314614"/>
    <w:rsid w:val="00324277"/>
    <w:rsid w:val="0037780B"/>
    <w:rsid w:val="00381AFB"/>
    <w:rsid w:val="003C0B27"/>
    <w:rsid w:val="003D2EDC"/>
    <w:rsid w:val="004135FF"/>
    <w:rsid w:val="0044720B"/>
    <w:rsid w:val="004507DD"/>
    <w:rsid w:val="00454086"/>
    <w:rsid w:val="004850B4"/>
    <w:rsid w:val="004B11B6"/>
    <w:rsid w:val="004C78DB"/>
    <w:rsid w:val="004D433E"/>
    <w:rsid w:val="005270B2"/>
    <w:rsid w:val="005726FA"/>
    <w:rsid w:val="00580115"/>
    <w:rsid w:val="005B2563"/>
    <w:rsid w:val="00606E67"/>
    <w:rsid w:val="0063420E"/>
    <w:rsid w:val="00635035"/>
    <w:rsid w:val="006367B4"/>
    <w:rsid w:val="0066133C"/>
    <w:rsid w:val="0067778E"/>
    <w:rsid w:val="00685125"/>
    <w:rsid w:val="00686546"/>
    <w:rsid w:val="006955BE"/>
    <w:rsid w:val="006B19D3"/>
    <w:rsid w:val="006B7FAC"/>
    <w:rsid w:val="006C2DA4"/>
    <w:rsid w:val="006E7CAF"/>
    <w:rsid w:val="0070222B"/>
    <w:rsid w:val="00716C7D"/>
    <w:rsid w:val="00730AC8"/>
    <w:rsid w:val="0076597A"/>
    <w:rsid w:val="00852CC3"/>
    <w:rsid w:val="00853ECB"/>
    <w:rsid w:val="00863398"/>
    <w:rsid w:val="00870482"/>
    <w:rsid w:val="008753CC"/>
    <w:rsid w:val="008774C5"/>
    <w:rsid w:val="008D1542"/>
    <w:rsid w:val="008D77EF"/>
    <w:rsid w:val="0090626F"/>
    <w:rsid w:val="009228A7"/>
    <w:rsid w:val="009515AD"/>
    <w:rsid w:val="00953DB8"/>
    <w:rsid w:val="0095449F"/>
    <w:rsid w:val="0099547D"/>
    <w:rsid w:val="009A0E55"/>
    <w:rsid w:val="009C4FF3"/>
    <w:rsid w:val="00A02C77"/>
    <w:rsid w:val="00A179E9"/>
    <w:rsid w:val="00A52595"/>
    <w:rsid w:val="00A753B7"/>
    <w:rsid w:val="00A85B90"/>
    <w:rsid w:val="00A91A48"/>
    <w:rsid w:val="00A94840"/>
    <w:rsid w:val="00AA49E6"/>
    <w:rsid w:val="00AC1A6C"/>
    <w:rsid w:val="00AC4D28"/>
    <w:rsid w:val="00AE2EC8"/>
    <w:rsid w:val="00B217BB"/>
    <w:rsid w:val="00B24704"/>
    <w:rsid w:val="00B413CF"/>
    <w:rsid w:val="00B41799"/>
    <w:rsid w:val="00BA5D48"/>
    <w:rsid w:val="00BC20A7"/>
    <w:rsid w:val="00BF2D9B"/>
    <w:rsid w:val="00C057D9"/>
    <w:rsid w:val="00C17397"/>
    <w:rsid w:val="00C33D95"/>
    <w:rsid w:val="00C460E2"/>
    <w:rsid w:val="00C46325"/>
    <w:rsid w:val="00C579BC"/>
    <w:rsid w:val="00C775E6"/>
    <w:rsid w:val="00C879E9"/>
    <w:rsid w:val="00CA2922"/>
    <w:rsid w:val="00CA647E"/>
    <w:rsid w:val="00CA7B8D"/>
    <w:rsid w:val="00CB651D"/>
    <w:rsid w:val="00CE5898"/>
    <w:rsid w:val="00CF2ECF"/>
    <w:rsid w:val="00CF4278"/>
    <w:rsid w:val="00D15E7D"/>
    <w:rsid w:val="00D50B2D"/>
    <w:rsid w:val="00D54DBC"/>
    <w:rsid w:val="00D725A8"/>
    <w:rsid w:val="00D8353F"/>
    <w:rsid w:val="00DC17BE"/>
    <w:rsid w:val="00DD0161"/>
    <w:rsid w:val="00E95B96"/>
    <w:rsid w:val="00EA4062"/>
    <w:rsid w:val="00ED215C"/>
    <w:rsid w:val="00ED5164"/>
    <w:rsid w:val="00EE2308"/>
    <w:rsid w:val="00EF62B3"/>
    <w:rsid w:val="00F004B5"/>
    <w:rsid w:val="00F073C3"/>
    <w:rsid w:val="00F2259D"/>
    <w:rsid w:val="00F34038"/>
    <w:rsid w:val="00F632AA"/>
    <w:rsid w:val="00F773F1"/>
    <w:rsid w:val="00F81E50"/>
    <w:rsid w:val="00F85A09"/>
    <w:rsid w:val="00FB09A4"/>
    <w:rsid w:val="00FB3126"/>
    <w:rsid w:val="00FC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20E"/>
    <w:pPr>
      <w:ind w:left="720"/>
      <w:contextualSpacing/>
    </w:pPr>
  </w:style>
  <w:style w:type="paragraph" w:styleId="a4">
    <w:name w:val="No Spacing"/>
    <w:uiPriority w:val="1"/>
    <w:qFormat/>
    <w:rsid w:val="008753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B54C-F278-4C19-8C2B-BEC1D90D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6</cp:revision>
  <cp:lastPrinted>2012-02-13T10:16:00Z</cp:lastPrinted>
  <dcterms:created xsi:type="dcterms:W3CDTF">2010-02-12T18:02:00Z</dcterms:created>
  <dcterms:modified xsi:type="dcterms:W3CDTF">2012-02-13T10:28:00Z</dcterms:modified>
</cp:coreProperties>
</file>